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BA0" w:rsidRDefault="00F55EFE" w:rsidP="00E45977">
      <w:pPr>
        <w:spacing w:after="0"/>
        <w:jc w:val="center"/>
        <w:rPr>
          <w:rFonts w:ascii="Times New Roman" w:hAnsi="Times New Roman" w:cs="Times New Roman"/>
          <w:b/>
          <w:sz w:val="24"/>
          <w:szCs w:val="24"/>
        </w:rPr>
      </w:pPr>
      <w:r>
        <w:rPr>
          <w:rFonts w:ascii="Times New Roman" w:hAnsi="Times New Roman" w:cs="Times New Roman"/>
          <w:b/>
          <w:sz w:val="24"/>
          <w:szCs w:val="24"/>
        </w:rPr>
        <w:t>THE TOWN OF MOUNTAIN VIEW</w:t>
      </w:r>
    </w:p>
    <w:p w:rsidR="004F7A2D" w:rsidRDefault="008A1BA0" w:rsidP="004F7A2D">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 xml:space="preserve">TOWN COUNCIL </w:t>
      </w:r>
      <w:r w:rsidR="00B1187D">
        <w:rPr>
          <w:rFonts w:ascii="Times New Roman" w:hAnsi="Times New Roman" w:cs="Times New Roman"/>
          <w:b/>
          <w:sz w:val="24"/>
          <w:szCs w:val="24"/>
        </w:rPr>
        <w:t xml:space="preserve">MEETING </w:t>
      </w:r>
      <w:r>
        <w:rPr>
          <w:rFonts w:ascii="Times New Roman" w:hAnsi="Times New Roman" w:cs="Times New Roman"/>
          <w:b/>
          <w:sz w:val="24"/>
          <w:szCs w:val="24"/>
        </w:rPr>
        <w:t>AGENDA</w:t>
      </w:r>
    </w:p>
    <w:p w:rsidR="00AC69EC" w:rsidRPr="004F7A2D" w:rsidRDefault="003D0612" w:rsidP="004F7A2D">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OCTOBER 9</w:t>
      </w:r>
      <w:r w:rsidR="00630C26">
        <w:rPr>
          <w:rFonts w:ascii="Times New Roman" w:hAnsi="Times New Roman" w:cs="Times New Roman"/>
          <w:b/>
          <w:sz w:val="24"/>
          <w:szCs w:val="24"/>
        </w:rPr>
        <w:t>, 2017</w:t>
      </w:r>
    </w:p>
    <w:p w:rsidR="00AC69EC" w:rsidRDefault="003D0612" w:rsidP="00D336EC">
      <w:pPr>
        <w:spacing w:after="0"/>
        <w:jc w:val="center"/>
        <w:rPr>
          <w:rFonts w:ascii="Times New Roman" w:hAnsi="Times New Roman" w:cs="Times New Roman"/>
          <w:b/>
          <w:sz w:val="24"/>
          <w:szCs w:val="24"/>
        </w:rPr>
      </w:pPr>
      <w:r>
        <w:rPr>
          <w:rFonts w:ascii="Times New Roman" w:hAnsi="Times New Roman" w:cs="Times New Roman"/>
          <w:b/>
          <w:sz w:val="24"/>
          <w:szCs w:val="24"/>
        </w:rPr>
        <w:t>7:00</w:t>
      </w:r>
      <w:r w:rsidR="00AC69EC" w:rsidRPr="00F55EFE">
        <w:rPr>
          <w:rFonts w:ascii="Times New Roman" w:hAnsi="Times New Roman" w:cs="Times New Roman"/>
          <w:b/>
          <w:sz w:val="24"/>
          <w:szCs w:val="24"/>
        </w:rPr>
        <w:t xml:space="preserve"> PM</w:t>
      </w:r>
    </w:p>
    <w:p w:rsidR="00C23CEF" w:rsidRDefault="00C23CEF" w:rsidP="00D336EC">
      <w:pPr>
        <w:spacing w:after="0"/>
        <w:jc w:val="center"/>
        <w:rPr>
          <w:rFonts w:ascii="Times New Roman" w:hAnsi="Times New Roman" w:cs="Times New Roman"/>
          <w:sz w:val="16"/>
          <w:szCs w:val="16"/>
        </w:rPr>
      </w:pPr>
    </w:p>
    <w:p w:rsidR="003A4FB4" w:rsidRPr="00233227" w:rsidRDefault="003A4FB4" w:rsidP="003A4FB4">
      <w:pPr>
        <w:pStyle w:val="ListParagraph"/>
        <w:numPr>
          <w:ilvl w:val="0"/>
          <w:numId w:val="14"/>
        </w:numPr>
        <w:spacing w:after="0"/>
        <w:jc w:val="both"/>
        <w:rPr>
          <w:rFonts w:ascii="Times New Roman" w:hAnsi="Times New Roman" w:cs="Times New Roman"/>
          <w:b/>
          <w:sz w:val="24"/>
          <w:szCs w:val="24"/>
        </w:rPr>
      </w:pPr>
      <w:r w:rsidRPr="00233227">
        <w:rPr>
          <w:rFonts w:ascii="Times New Roman" w:hAnsi="Times New Roman" w:cs="Times New Roman"/>
          <w:b/>
          <w:sz w:val="24"/>
          <w:szCs w:val="24"/>
        </w:rPr>
        <w:t xml:space="preserve">CALL THE REGULAR MEETING OF THE TOWN OF MOUNTAIN VIEW TOWN COUNCIL TO ORDER AT THE TOWN HALL, 4176 BENTON STREET/ROLL CALL </w:t>
      </w:r>
    </w:p>
    <w:p w:rsidR="003A4FB4" w:rsidRDefault="003A4FB4" w:rsidP="003A4FB4">
      <w:pPr>
        <w:spacing w:after="0"/>
        <w:ind w:firstLine="360"/>
        <w:jc w:val="both"/>
        <w:rPr>
          <w:rFonts w:ascii="Times New Roman" w:hAnsi="Times New Roman" w:cs="Times New Roman"/>
          <w:sz w:val="20"/>
          <w:szCs w:val="20"/>
        </w:rPr>
      </w:pPr>
      <w:r>
        <w:rPr>
          <w:rFonts w:ascii="Times New Roman" w:hAnsi="Times New Roman" w:cs="Times New Roman"/>
          <w:sz w:val="20"/>
          <w:szCs w:val="20"/>
        </w:rPr>
        <w:t>(</w:t>
      </w:r>
      <w:r w:rsidRPr="009247D7">
        <w:rPr>
          <w:rFonts w:ascii="Times New Roman" w:hAnsi="Times New Roman" w:cs="Times New Roman"/>
          <w:sz w:val="20"/>
          <w:szCs w:val="20"/>
        </w:rPr>
        <w:t xml:space="preserve">Any Council member with any potential conflicts of interest regarding any agenda matters will declare them after Roll </w:t>
      </w:r>
    </w:p>
    <w:p w:rsidR="003A4FB4" w:rsidRDefault="003A4FB4" w:rsidP="003A4FB4">
      <w:pPr>
        <w:spacing w:after="0"/>
        <w:ind w:firstLine="360"/>
        <w:jc w:val="both"/>
        <w:rPr>
          <w:rFonts w:ascii="Times New Roman" w:hAnsi="Times New Roman" w:cs="Times New Roman"/>
          <w:sz w:val="20"/>
          <w:szCs w:val="20"/>
        </w:rPr>
      </w:pPr>
      <w:r>
        <w:rPr>
          <w:rFonts w:ascii="Times New Roman" w:hAnsi="Times New Roman" w:cs="Times New Roman"/>
          <w:sz w:val="20"/>
          <w:szCs w:val="20"/>
        </w:rPr>
        <w:t>C</w:t>
      </w:r>
      <w:r w:rsidRPr="009247D7">
        <w:rPr>
          <w:rFonts w:ascii="Times New Roman" w:hAnsi="Times New Roman" w:cs="Times New Roman"/>
          <w:sz w:val="20"/>
          <w:szCs w:val="20"/>
        </w:rPr>
        <w:t>all</w:t>
      </w:r>
      <w:r>
        <w:rPr>
          <w:rFonts w:ascii="Times New Roman" w:hAnsi="Times New Roman" w:cs="Times New Roman"/>
          <w:sz w:val="20"/>
          <w:szCs w:val="20"/>
        </w:rPr>
        <w:t>)</w:t>
      </w:r>
    </w:p>
    <w:p w:rsidR="003A4FB4" w:rsidRDefault="003A4FB4" w:rsidP="003A4FB4">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 xml:space="preserve">7:00 </w:t>
      </w:r>
      <w:r w:rsidRPr="009247D7">
        <w:rPr>
          <w:rFonts w:ascii="Times New Roman" w:hAnsi="Times New Roman" w:cs="Times New Roman"/>
          <w:b/>
          <w:sz w:val="24"/>
          <w:szCs w:val="24"/>
        </w:rPr>
        <w:t>PM</w:t>
      </w:r>
    </w:p>
    <w:p w:rsidR="003A4FB4" w:rsidRPr="00681E02" w:rsidRDefault="003A4FB4" w:rsidP="003A4FB4">
      <w:pPr>
        <w:spacing w:after="0"/>
        <w:ind w:firstLine="360"/>
        <w:jc w:val="both"/>
        <w:rPr>
          <w:rFonts w:ascii="Times New Roman" w:hAnsi="Times New Roman" w:cs="Times New Roman"/>
          <w:b/>
          <w:sz w:val="16"/>
          <w:szCs w:val="16"/>
        </w:rPr>
      </w:pPr>
    </w:p>
    <w:p w:rsidR="003A4FB4" w:rsidRPr="00354CAD" w:rsidRDefault="003A4FB4" w:rsidP="003A4FB4">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C</w:t>
      </w:r>
      <w:r w:rsidRPr="00354CAD">
        <w:rPr>
          <w:rFonts w:ascii="Times New Roman" w:hAnsi="Times New Roman" w:cs="Times New Roman"/>
          <w:b/>
          <w:sz w:val="24"/>
          <w:szCs w:val="24"/>
        </w:rPr>
        <w:t>ONSENT AGENDA</w:t>
      </w:r>
    </w:p>
    <w:p w:rsidR="003A4FB4" w:rsidRPr="002F7B0E" w:rsidRDefault="003A4FB4" w:rsidP="003A4FB4">
      <w:pPr>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7:00 </w:t>
      </w:r>
      <w:r w:rsidRPr="002F7B0E">
        <w:rPr>
          <w:rFonts w:ascii="Times New Roman" w:hAnsi="Times New Roman" w:cs="Times New Roman"/>
          <w:b/>
          <w:sz w:val="24"/>
          <w:szCs w:val="24"/>
        </w:rPr>
        <w:t>PM</w:t>
      </w:r>
    </w:p>
    <w:p w:rsidR="003A4FB4" w:rsidRDefault="003A4FB4" w:rsidP="003A4FB4">
      <w:pPr>
        <w:pStyle w:val="ListParagraph"/>
        <w:spacing w:after="0"/>
        <w:ind w:left="360"/>
        <w:jc w:val="both"/>
        <w:rPr>
          <w:rFonts w:ascii="Times New Roman" w:hAnsi="Times New Roman" w:cs="Times New Roman"/>
          <w:sz w:val="20"/>
          <w:szCs w:val="20"/>
        </w:rPr>
      </w:pPr>
      <w:r w:rsidRPr="002F7B0E">
        <w:rPr>
          <w:rFonts w:ascii="Times New Roman" w:hAnsi="Times New Roman" w:cs="Times New Roman"/>
          <w:sz w:val="20"/>
          <w:szCs w:val="20"/>
        </w:rPr>
        <w:t xml:space="preserve">The items listed under “Consent Agenda” are a group of items to be acted on with a single motion and vote.  This agenda is designed to expedite the handling of limited routine matters by the Council.  The Council has received the information the information on these matters in their packets prior to the meeting.  The Mayor will ask if any citizen wishes to have any specific item discussed.  A Council member may request that an item be removed from the Consent Agenda on behalf of a citizen or himself and will state when the item will be discussed in the meeting or tabled to another meeting.  The removal of an item will require a second and a majority vote of the Council to be removed.  </w:t>
      </w:r>
      <w:r w:rsidRPr="002F7B0E">
        <w:rPr>
          <w:rFonts w:ascii="Times New Roman" w:hAnsi="Times New Roman" w:cs="Times New Roman"/>
          <w:b/>
          <w:sz w:val="20"/>
          <w:szCs w:val="20"/>
        </w:rPr>
        <w:t>Items on the Consent Agenda are then voted on by a single motion, second, and non-roll call vote</w:t>
      </w:r>
      <w:r w:rsidRPr="002F7B0E">
        <w:rPr>
          <w:rFonts w:ascii="Times New Roman" w:hAnsi="Times New Roman" w:cs="Times New Roman"/>
          <w:sz w:val="20"/>
          <w:szCs w:val="20"/>
        </w:rPr>
        <w:t>.</w:t>
      </w:r>
    </w:p>
    <w:p w:rsidR="003A4FB4" w:rsidRPr="00162C3F" w:rsidRDefault="003A4FB4" w:rsidP="003A4FB4">
      <w:pPr>
        <w:pStyle w:val="ListParagraph"/>
        <w:numPr>
          <w:ilvl w:val="0"/>
          <w:numId w:val="2"/>
        </w:numPr>
        <w:spacing w:after="0"/>
        <w:jc w:val="both"/>
        <w:rPr>
          <w:rFonts w:ascii="Times New Roman" w:hAnsi="Times New Roman" w:cs="Times New Roman"/>
          <w:b/>
        </w:rPr>
      </w:pPr>
      <w:r w:rsidRPr="00162C3F">
        <w:rPr>
          <w:rFonts w:ascii="Times New Roman" w:hAnsi="Times New Roman" w:cs="Times New Roman"/>
          <w:b/>
        </w:rPr>
        <w:t xml:space="preserve">Summary Account Information &amp; Accounts Payable for </w:t>
      </w:r>
      <w:r>
        <w:rPr>
          <w:rFonts w:ascii="Times New Roman" w:hAnsi="Times New Roman" w:cs="Times New Roman"/>
          <w:b/>
        </w:rPr>
        <w:t>September</w:t>
      </w:r>
      <w:r w:rsidRPr="00162C3F">
        <w:rPr>
          <w:rFonts w:ascii="Times New Roman" w:hAnsi="Times New Roman" w:cs="Times New Roman"/>
          <w:b/>
        </w:rPr>
        <w:t xml:space="preserve"> </w:t>
      </w:r>
      <w:r>
        <w:rPr>
          <w:rFonts w:ascii="Times New Roman" w:hAnsi="Times New Roman" w:cs="Times New Roman"/>
          <w:b/>
        </w:rPr>
        <w:t>2017</w:t>
      </w:r>
      <w:r w:rsidRPr="00162C3F">
        <w:rPr>
          <w:rFonts w:ascii="Times New Roman" w:hAnsi="Times New Roman" w:cs="Times New Roman"/>
          <w:b/>
        </w:rPr>
        <w:t xml:space="preserve"> - Finance Committee </w:t>
      </w:r>
    </w:p>
    <w:p w:rsidR="003A4FB4" w:rsidRPr="00162C3F" w:rsidRDefault="003A4FB4" w:rsidP="003A4FB4">
      <w:pPr>
        <w:pStyle w:val="ListParagraph"/>
        <w:numPr>
          <w:ilvl w:val="0"/>
          <w:numId w:val="2"/>
        </w:numPr>
        <w:spacing w:after="0"/>
        <w:jc w:val="both"/>
        <w:rPr>
          <w:rFonts w:ascii="Times New Roman" w:hAnsi="Times New Roman" w:cs="Times New Roman"/>
          <w:b/>
        </w:rPr>
      </w:pPr>
      <w:r w:rsidRPr="00162C3F">
        <w:rPr>
          <w:rFonts w:ascii="Times New Roman" w:hAnsi="Times New Roman" w:cs="Times New Roman"/>
          <w:b/>
        </w:rPr>
        <w:t xml:space="preserve">Meeting Minutes – </w:t>
      </w:r>
      <w:r>
        <w:rPr>
          <w:rFonts w:ascii="Times New Roman" w:hAnsi="Times New Roman" w:cs="Times New Roman"/>
          <w:b/>
        </w:rPr>
        <w:t>September 11, 2017 and September 27, 2017</w:t>
      </w:r>
    </w:p>
    <w:p w:rsidR="003A4FB4" w:rsidRPr="00C50CE7" w:rsidRDefault="003A4FB4" w:rsidP="003A4FB4">
      <w:pPr>
        <w:spacing w:after="0"/>
        <w:ind w:left="720"/>
        <w:jc w:val="both"/>
        <w:rPr>
          <w:rFonts w:ascii="Times New Roman" w:hAnsi="Times New Roman" w:cs="Times New Roman"/>
          <w:b/>
          <w:sz w:val="12"/>
          <w:szCs w:val="12"/>
        </w:rPr>
      </w:pPr>
    </w:p>
    <w:p w:rsidR="003A4FB4" w:rsidRPr="00354CAD" w:rsidRDefault="003A4FB4" w:rsidP="003A4FB4">
      <w:pPr>
        <w:pStyle w:val="ListParagraph"/>
        <w:numPr>
          <w:ilvl w:val="0"/>
          <w:numId w:val="14"/>
        </w:numPr>
        <w:spacing w:after="0"/>
        <w:jc w:val="both"/>
        <w:rPr>
          <w:rFonts w:ascii="Times New Roman" w:hAnsi="Times New Roman" w:cs="Times New Roman"/>
          <w:b/>
          <w:sz w:val="24"/>
          <w:szCs w:val="24"/>
        </w:rPr>
      </w:pPr>
      <w:r w:rsidRPr="00354CAD">
        <w:rPr>
          <w:rFonts w:ascii="Times New Roman" w:hAnsi="Times New Roman" w:cs="Times New Roman"/>
          <w:b/>
          <w:sz w:val="24"/>
          <w:szCs w:val="24"/>
        </w:rPr>
        <w:t>UNSCHEDULED PUBLIC COMMENTS-COMMENTS ARE LIMITED TO 3 MINUTES</w:t>
      </w:r>
    </w:p>
    <w:p w:rsidR="003A4FB4" w:rsidRPr="002C6797" w:rsidRDefault="003A4FB4" w:rsidP="003A4FB4">
      <w:pPr>
        <w:pStyle w:val="ListParagraph"/>
        <w:spacing w:after="0"/>
        <w:ind w:left="360"/>
        <w:jc w:val="both"/>
        <w:rPr>
          <w:rFonts w:ascii="Times New Roman" w:hAnsi="Times New Roman" w:cs="Times New Roman"/>
          <w:sz w:val="20"/>
          <w:szCs w:val="20"/>
        </w:rPr>
      </w:pPr>
      <w:r>
        <w:rPr>
          <w:rFonts w:ascii="Times New Roman" w:hAnsi="Times New Roman" w:cs="Times New Roman"/>
          <w:sz w:val="20"/>
          <w:szCs w:val="20"/>
        </w:rPr>
        <w:t>(</w:t>
      </w:r>
      <w:r w:rsidRPr="002F7B0E">
        <w:rPr>
          <w:rFonts w:ascii="Times New Roman" w:hAnsi="Times New Roman" w:cs="Times New Roman"/>
          <w:sz w:val="20"/>
          <w:szCs w:val="20"/>
        </w:rPr>
        <w:t>This time is reserved for members of the public to make a presentation to the Council on items or issues that are not scheduled on the agenda.  The Council will not discuss/debate these items, nor will the Council make any decisions on items presented during this time, rather, the Council will refer the items to staff for follow up.  Comments are limited to 3 minutes.</w:t>
      </w:r>
      <w:r>
        <w:rPr>
          <w:rFonts w:ascii="Times New Roman" w:hAnsi="Times New Roman" w:cs="Times New Roman"/>
          <w:sz w:val="20"/>
          <w:szCs w:val="20"/>
        </w:rPr>
        <w:t>)</w:t>
      </w:r>
    </w:p>
    <w:p w:rsidR="003A4FB4" w:rsidRDefault="003A4FB4" w:rsidP="003A4FB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7:05 </w:t>
      </w:r>
      <w:r w:rsidRPr="002C6797">
        <w:rPr>
          <w:rFonts w:ascii="Times New Roman" w:hAnsi="Times New Roman" w:cs="Times New Roman"/>
          <w:b/>
          <w:sz w:val="24"/>
          <w:szCs w:val="24"/>
        </w:rPr>
        <w:t>PM</w:t>
      </w:r>
    </w:p>
    <w:p w:rsidR="003A4FB4" w:rsidRDefault="003A4FB4" w:rsidP="003A4FB4">
      <w:pPr>
        <w:spacing w:after="0"/>
        <w:rPr>
          <w:rFonts w:ascii="Times New Roman" w:hAnsi="Times New Roman" w:cs="Times New Roman"/>
          <w:sz w:val="16"/>
          <w:szCs w:val="16"/>
        </w:rPr>
      </w:pPr>
    </w:p>
    <w:p w:rsidR="003A4FB4" w:rsidRDefault="00E86953" w:rsidP="003A4FB4">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2016 </w:t>
      </w:r>
      <w:r w:rsidR="003A4FB4">
        <w:rPr>
          <w:rFonts w:ascii="Times New Roman" w:hAnsi="Times New Roman" w:cs="Times New Roman"/>
          <w:b/>
          <w:sz w:val="24"/>
          <w:szCs w:val="24"/>
        </w:rPr>
        <w:t xml:space="preserve">AUDIT UPDATE – </w:t>
      </w:r>
      <w:r w:rsidR="003B2FCD">
        <w:rPr>
          <w:rFonts w:ascii="Times New Roman" w:hAnsi="Times New Roman" w:cs="Times New Roman"/>
          <w:b/>
          <w:sz w:val="24"/>
          <w:szCs w:val="24"/>
        </w:rPr>
        <w:t xml:space="preserve">WENDY SWANHORST, </w:t>
      </w:r>
      <w:r w:rsidR="003A4FB4">
        <w:rPr>
          <w:rFonts w:ascii="Times New Roman" w:hAnsi="Times New Roman" w:cs="Times New Roman"/>
          <w:b/>
          <w:sz w:val="24"/>
          <w:szCs w:val="24"/>
        </w:rPr>
        <w:t>SWANHORST &amp; COMPANY, LLC</w:t>
      </w:r>
    </w:p>
    <w:p w:rsidR="003A4FB4" w:rsidRDefault="003A4FB4" w:rsidP="003A4FB4">
      <w:pPr>
        <w:pStyle w:val="ListParagraph"/>
        <w:spacing w:after="0"/>
        <w:ind w:left="360"/>
        <w:jc w:val="both"/>
        <w:rPr>
          <w:rFonts w:ascii="Times New Roman" w:hAnsi="Times New Roman" w:cs="Times New Roman"/>
          <w:b/>
          <w:sz w:val="24"/>
          <w:szCs w:val="24"/>
        </w:rPr>
      </w:pPr>
      <w:r w:rsidRPr="00375D25">
        <w:rPr>
          <w:rFonts w:ascii="Times New Roman" w:hAnsi="Times New Roman" w:cs="Times New Roman"/>
          <w:b/>
          <w:sz w:val="24"/>
          <w:szCs w:val="24"/>
        </w:rPr>
        <w:t>7:10 PM</w:t>
      </w:r>
    </w:p>
    <w:p w:rsidR="003A4FB4" w:rsidRDefault="003A4FB4" w:rsidP="003A4FB4">
      <w:pPr>
        <w:pStyle w:val="ListParagraph"/>
        <w:spacing w:after="0"/>
        <w:ind w:left="360"/>
        <w:jc w:val="both"/>
        <w:rPr>
          <w:rFonts w:ascii="Times New Roman" w:hAnsi="Times New Roman" w:cs="Times New Roman"/>
          <w:b/>
          <w:sz w:val="24"/>
          <w:szCs w:val="24"/>
        </w:rPr>
      </w:pPr>
    </w:p>
    <w:p w:rsidR="003A4FB4" w:rsidRDefault="00E86953" w:rsidP="003A4FB4">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FINANCIAL STATEMENT</w:t>
      </w:r>
      <w:r w:rsidR="003B2FCD">
        <w:rPr>
          <w:rFonts w:ascii="Times New Roman" w:hAnsi="Times New Roman" w:cs="Times New Roman"/>
          <w:b/>
          <w:sz w:val="24"/>
          <w:szCs w:val="24"/>
        </w:rPr>
        <w:t>S</w:t>
      </w:r>
      <w:r>
        <w:rPr>
          <w:rFonts w:ascii="Times New Roman" w:hAnsi="Times New Roman" w:cs="Times New Roman"/>
          <w:b/>
          <w:sz w:val="24"/>
          <w:szCs w:val="24"/>
        </w:rPr>
        <w:t xml:space="preserve"> UPDATE </w:t>
      </w:r>
      <w:r w:rsidR="003A4FB4">
        <w:rPr>
          <w:rFonts w:ascii="Times New Roman" w:hAnsi="Times New Roman" w:cs="Times New Roman"/>
          <w:b/>
          <w:sz w:val="24"/>
          <w:szCs w:val="24"/>
        </w:rPr>
        <w:t xml:space="preserve">–  </w:t>
      </w:r>
      <w:r w:rsidR="003B2FCD">
        <w:rPr>
          <w:rFonts w:ascii="Times New Roman" w:hAnsi="Times New Roman" w:cs="Times New Roman"/>
          <w:b/>
          <w:sz w:val="24"/>
          <w:szCs w:val="24"/>
        </w:rPr>
        <w:t xml:space="preserve">LORRAINE TROTTER, </w:t>
      </w:r>
      <w:r w:rsidR="003A4FB4">
        <w:rPr>
          <w:rFonts w:ascii="Times New Roman" w:hAnsi="Times New Roman" w:cs="Times New Roman"/>
          <w:b/>
          <w:sz w:val="24"/>
          <w:szCs w:val="24"/>
        </w:rPr>
        <w:t>TOWN ACCOUNTANT</w:t>
      </w:r>
    </w:p>
    <w:p w:rsidR="003A4FB4" w:rsidRDefault="003A4FB4" w:rsidP="003A4FB4">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7:20</w:t>
      </w:r>
      <w:r w:rsidRPr="00375D25">
        <w:rPr>
          <w:rFonts w:ascii="Times New Roman" w:hAnsi="Times New Roman" w:cs="Times New Roman"/>
          <w:b/>
          <w:sz w:val="24"/>
          <w:szCs w:val="24"/>
        </w:rPr>
        <w:t xml:space="preserve"> PM</w:t>
      </w:r>
    </w:p>
    <w:p w:rsidR="003A4FB4" w:rsidRPr="00B96CF7" w:rsidRDefault="003A4FB4" w:rsidP="00B96CF7">
      <w:pPr>
        <w:spacing w:after="0"/>
        <w:jc w:val="both"/>
        <w:rPr>
          <w:rFonts w:ascii="Times New Roman" w:hAnsi="Times New Roman" w:cs="Times New Roman"/>
          <w:b/>
        </w:rPr>
      </w:pPr>
    </w:p>
    <w:p w:rsidR="00B96CF7" w:rsidRDefault="00B96CF7" w:rsidP="003A4FB4">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ECOND </w:t>
      </w:r>
      <w:r w:rsidR="003A4FB4">
        <w:rPr>
          <w:rFonts w:ascii="Times New Roman" w:hAnsi="Times New Roman" w:cs="Times New Roman"/>
          <w:b/>
          <w:sz w:val="24"/>
          <w:szCs w:val="24"/>
        </w:rPr>
        <w:t xml:space="preserve">READING </w:t>
      </w:r>
      <w:r>
        <w:rPr>
          <w:rFonts w:ascii="Times New Roman" w:hAnsi="Times New Roman" w:cs="Times New Roman"/>
          <w:b/>
          <w:sz w:val="24"/>
          <w:szCs w:val="24"/>
        </w:rPr>
        <w:t>OF ORDINANCE NO. 2017-09-11, AN ORDINANCE AMENDING CHAPTER 2 ARTICL</w:t>
      </w:r>
      <w:r w:rsidR="003B2FCD">
        <w:rPr>
          <w:rFonts w:ascii="Times New Roman" w:hAnsi="Times New Roman" w:cs="Times New Roman"/>
          <w:b/>
          <w:sz w:val="24"/>
          <w:szCs w:val="24"/>
        </w:rPr>
        <w:t>E</w:t>
      </w:r>
      <w:r>
        <w:rPr>
          <w:rFonts w:ascii="Times New Roman" w:hAnsi="Times New Roman" w:cs="Times New Roman"/>
          <w:b/>
          <w:sz w:val="24"/>
          <w:szCs w:val="24"/>
        </w:rPr>
        <w:t xml:space="preserve"> 5 OF THE MOUNTAIN VIEW MUNICIPAL CODE REGARDING THE IMPOSITION OF COURT COSTS TO COVER FEES ASSOCIATED WITH SEALING RECORDS – TOWN ATTORNEY </w:t>
      </w:r>
    </w:p>
    <w:p w:rsidR="00B96CF7" w:rsidRDefault="00B96CF7" w:rsidP="00B96CF7">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7:30 PM</w:t>
      </w:r>
    </w:p>
    <w:p w:rsidR="00B96CF7" w:rsidRDefault="00B96CF7" w:rsidP="00B96CF7">
      <w:pPr>
        <w:pStyle w:val="ListParagraph"/>
        <w:spacing w:after="0"/>
        <w:ind w:left="360"/>
        <w:jc w:val="both"/>
        <w:rPr>
          <w:rFonts w:ascii="Times New Roman" w:hAnsi="Times New Roman" w:cs="Times New Roman"/>
          <w:b/>
          <w:sz w:val="24"/>
          <w:szCs w:val="24"/>
        </w:rPr>
      </w:pPr>
    </w:p>
    <w:p w:rsidR="00B96CF7" w:rsidRPr="00B96CF7" w:rsidRDefault="00B96CF7" w:rsidP="00B96CF7">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ECOND READING </w:t>
      </w:r>
      <w:r w:rsidR="003A4FB4">
        <w:rPr>
          <w:rFonts w:ascii="Times New Roman" w:hAnsi="Times New Roman" w:cs="Times New Roman"/>
          <w:b/>
          <w:sz w:val="24"/>
          <w:szCs w:val="24"/>
        </w:rPr>
        <w:t xml:space="preserve">2018 BUDGET ORDINANCE NO. 2017-09-27, AN ORDINANCE ADOPTING A BUDGET SUMMARIZING REVENUES AND EXPENDITURES FOR THE TOWN OF MOUNTAIN VIEW FOR THE CALENDAR YEAR COMMENCING JANUARY 1, 2018, AND ENDING DECEMBER 31, 2018, AND APPROPRIATING FUNDS THEREFOR -  MAYOR / TOWN </w:t>
      </w:r>
      <w:r>
        <w:rPr>
          <w:rFonts w:ascii="Times New Roman" w:hAnsi="Times New Roman" w:cs="Times New Roman"/>
          <w:b/>
          <w:sz w:val="24"/>
          <w:szCs w:val="24"/>
        </w:rPr>
        <w:t>ATTORNEY</w:t>
      </w:r>
    </w:p>
    <w:p w:rsidR="003A4FB4" w:rsidRDefault="003A4FB4" w:rsidP="003A4FB4">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7</w:t>
      </w:r>
      <w:r w:rsidR="00B96CF7">
        <w:rPr>
          <w:rFonts w:ascii="Times New Roman" w:hAnsi="Times New Roman" w:cs="Times New Roman"/>
          <w:b/>
          <w:sz w:val="24"/>
          <w:szCs w:val="24"/>
        </w:rPr>
        <w:t>:35</w:t>
      </w:r>
      <w:r>
        <w:rPr>
          <w:rFonts w:ascii="Times New Roman" w:hAnsi="Times New Roman" w:cs="Times New Roman"/>
          <w:b/>
          <w:sz w:val="24"/>
          <w:szCs w:val="24"/>
        </w:rPr>
        <w:t xml:space="preserve"> PM</w:t>
      </w:r>
    </w:p>
    <w:p w:rsidR="003A4FB4" w:rsidRDefault="003A4FB4" w:rsidP="003A4FB4">
      <w:pPr>
        <w:pStyle w:val="ListParagraph"/>
        <w:spacing w:after="0"/>
        <w:ind w:left="360"/>
        <w:jc w:val="both"/>
        <w:rPr>
          <w:rFonts w:ascii="Times New Roman" w:hAnsi="Times New Roman" w:cs="Times New Roman"/>
          <w:b/>
        </w:rPr>
      </w:pPr>
    </w:p>
    <w:p w:rsidR="00B96CF7" w:rsidRDefault="00B96CF7" w:rsidP="00B96CF7">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 xml:space="preserve">DISCUSSION AND POSSIBLE APPROVAL OF RESOLUTION </w:t>
      </w:r>
      <w:r w:rsidR="00610EA7">
        <w:rPr>
          <w:rFonts w:ascii="Times New Roman" w:hAnsi="Times New Roman" w:cs="Times New Roman"/>
          <w:b/>
          <w:sz w:val="24"/>
          <w:szCs w:val="24"/>
        </w:rPr>
        <w:t>NO. 2017-10-09</w:t>
      </w:r>
      <w:r w:rsidR="00F24F72">
        <w:rPr>
          <w:rFonts w:ascii="Times New Roman" w:hAnsi="Times New Roman" w:cs="Times New Roman"/>
          <w:b/>
          <w:sz w:val="24"/>
          <w:szCs w:val="24"/>
        </w:rPr>
        <w:t>, A RESOLUTION</w:t>
      </w:r>
      <w:r w:rsidR="00610EA7">
        <w:rPr>
          <w:rFonts w:ascii="Times New Roman" w:hAnsi="Times New Roman" w:cs="Times New Roman"/>
          <w:b/>
          <w:sz w:val="24"/>
          <w:szCs w:val="24"/>
        </w:rPr>
        <w:t xml:space="preserve"> </w:t>
      </w:r>
      <w:r w:rsidR="0068593B">
        <w:rPr>
          <w:rFonts w:ascii="Times New Roman" w:hAnsi="Times New Roman" w:cs="Times New Roman"/>
          <w:b/>
          <w:sz w:val="24"/>
          <w:szCs w:val="24"/>
        </w:rPr>
        <w:t>SETTING</w:t>
      </w:r>
      <w:r>
        <w:rPr>
          <w:rFonts w:ascii="Times New Roman" w:hAnsi="Times New Roman" w:cs="Times New Roman"/>
          <w:b/>
          <w:sz w:val="24"/>
          <w:szCs w:val="24"/>
        </w:rPr>
        <w:t xml:space="preserve"> FEES FOR</w:t>
      </w:r>
      <w:r w:rsidR="00610EA7">
        <w:rPr>
          <w:rFonts w:ascii="Times New Roman" w:hAnsi="Times New Roman" w:cs="Times New Roman"/>
          <w:b/>
          <w:sz w:val="24"/>
          <w:szCs w:val="24"/>
        </w:rPr>
        <w:t xml:space="preserve"> </w:t>
      </w:r>
      <w:r w:rsidR="00E86953">
        <w:rPr>
          <w:rFonts w:ascii="Times New Roman" w:hAnsi="Times New Roman" w:cs="Times New Roman"/>
          <w:b/>
          <w:sz w:val="24"/>
          <w:szCs w:val="24"/>
        </w:rPr>
        <w:t xml:space="preserve">THE TOWN OF MOUNTAIN VIEW’S </w:t>
      </w:r>
      <w:r w:rsidR="00610EA7">
        <w:rPr>
          <w:rFonts w:ascii="Times New Roman" w:hAnsi="Times New Roman" w:cs="Times New Roman"/>
          <w:b/>
          <w:sz w:val="24"/>
          <w:szCs w:val="24"/>
        </w:rPr>
        <w:t>2018 UTILITY BILL</w:t>
      </w:r>
      <w:r w:rsidR="0068593B">
        <w:rPr>
          <w:rFonts w:ascii="Times New Roman" w:hAnsi="Times New Roman" w:cs="Times New Roman"/>
          <w:b/>
          <w:sz w:val="24"/>
          <w:szCs w:val="24"/>
        </w:rPr>
        <w:t xml:space="preserve">ING, </w:t>
      </w:r>
      <w:r w:rsidR="00E86953">
        <w:rPr>
          <w:rFonts w:ascii="Times New Roman" w:hAnsi="Times New Roman" w:cs="Times New Roman"/>
          <w:b/>
          <w:sz w:val="24"/>
          <w:szCs w:val="24"/>
        </w:rPr>
        <w:t>SPECIFICALLY</w:t>
      </w:r>
      <w:r w:rsidR="00610EA7">
        <w:rPr>
          <w:rFonts w:ascii="Times New Roman" w:hAnsi="Times New Roman" w:cs="Times New Roman"/>
          <w:b/>
          <w:sz w:val="24"/>
          <w:szCs w:val="24"/>
        </w:rPr>
        <w:t xml:space="preserve"> </w:t>
      </w:r>
      <w:r>
        <w:rPr>
          <w:rFonts w:ascii="Times New Roman" w:hAnsi="Times New Roman" w:cs="Times New Roman"/>
          <w:b/>
          <w:sz w:val="24"/>
          <w:szCs w:val="24"/>
        </w:rPr>
        <w:t>SEWER</w:t>
      </w:r>
      <w:r w:rsidR="00610EA7">
        <w:rPr>
          <w:rFonts w:ascii="Times New Roman" w:hAnsi="Times New Roman" w:cs="Times New Roman"/>
          <w:b/>
          <w:sz w:val="24"/>
          <w:szCs w:val="24"/>
        </w:rPr>
        <w:t xml:space="preserve"> TREATMENT AND SEWER LINE MAINTENANCE </w:t>
      </w:r>
      <w:r w:rsidR="00E86953">
        <w:rPr>
          <w:rFonts w:ascii="Times New Roman" w:hAnsi="Times New Roman" w:cs="Times New Roman"/>
          <w:b/>
          <w:sz w:val="24"/>
          <w:szCs w:val="24"/>
        </w:rPr>
        <w:t>FEES</w:t>
      </w:r>
      <w:r w:rsidR="00610EA7">
        <w:rPr>
          <w:rFonts w:ascii="Times New Roman" w:hAnsi="Times New Roman" w:cs="Times New Roman"/>
          <w:b/>
          <w:sz w:val="24"/>
          <w:szCs w:val="24"/>
        </w:rPr>
        <w:t xml:space="preserve"> – C.</w:t>
      </w:r>
      <w:r w:rsidR="00E86953">
        <w:rPr>
          <w:rFonts w:ascii="Times New Roman" w:hAnsi="Times New Roman" w:cs="Times New Roman"/>
          <w:b/>
          <w:sz w:val="24"/>
          <w:szCs w:val="24"/>
        </w:rPr>
        <w:t xml:space="preserve"> </w:t>
      </w:r>
      <w:r w:rsidR="00610EA7">
        <w:rPr>
          <w:rFonts w:ascii="Times New Roman" w:hAnsi="Times New Roman" w:cs="Times New Roman"/>
          <w:b/>
          <w:sz w:val="24"/>
          <w:szCs w:val="24"/>
        </w:rPr>
        <w:t>REID/TOWN ATTORNEY</w:t>
      </w:r>
    </w:p>
    <w:p w:rsidR="00610EA7" w:rsidRDefault="00610EA7" w:rsidP="00610EA7">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7:40 PM</w:t>
      </w:r>
    </w:p>
    <w:p w:rsidR="00610EA7" w:rsidRDefault="00610EA7" w:rsidP="00610EA7">
      <w:pPr>
        <w:pStyle w:val="ListParagraph"/>
        <w:spacing w:after="0"/>
        <w:ind w:left="360"/>
        <w:rPr>
          <w:rFonts w:ascii="Times New Roman" w:hAnsi="Times New Roman" w:cs="Times New Roman"/>
          <w:b/>
          <w:sz w:val="24"/>
          <w:szCs w:val="24"/>
        </w:rPr>
      </w:pPr>
    </w:p>
    <w:p w:rsidR="00B96CF7" w:rsidRPr="00590E22" w:rsidRDefault="00B96CF7" w:rsidP="00B96CF7">
      <w:pPr>
        <w:pStyle w:val="ListParagraph"/>
        <w:numPr>
          <w:ilvl w:val="0"/>
          <w:numId w:val="14"/>
        </w:numPr>
        <w:spacing w:after="0"/>
        <w:rPr>
          <w:rFonts w:ascii="Times New Roman" w:hAnsi="Times New Roman" w:cs="Times New Roman"/>
          <w:b/>
          <w:sz w:val="24"/>
          <w:szCs w:val="24"/>
        </w:rPr>
      </w:pPr>
      <w:r w:rsidRPr="00590E22">
        <w:rPr>
          <w:rFonts w:ascii="Times New Roman" w:hAnsi="Times New Roman" w:cs="Times New Roman"/>
          <w:b/>
          <w:sz w:val="24"/>
          <w:szCs w:val="24"/>
        </w:rPr>
        <w:t>COMMITTEE REPORTS/STAFF UPDATES AND/OR REPORTS</w:t>
      </w:r>
    </w:p>
    <w:p w:rsidR="00B96CF7" w:rsidRPr="00162C3F" w:rsidRDefault="00B96CF7" w:rsidP="00B96CF7">
      <w:pPr>
        <w:pStyle w:val="ListParagraph"/>
        <w:spacing w:after="0"/>
        <w:ind w:left="360"/>
        <w:jc w:val="both"/>
        <w:rPr>
          <w:rFonts w:ascii="Times New Roman" w:hAnsi="Times New Roman" w:cs="Times New Roman"/>
          <w:b/>
        </w:rPr>
      </w:pPr>
      <w:r>
        <w:rPr>
          <w:rFonts w:ascii="Times New Roman" w:hAnsi="Times New Roman" w:cs="Times New Roman"/>
          <w:b/>
        </w:rPr>
        <w:t>7:45</w:t>
      </w:r>
      <w:r w:rsidRPr="00162C3F">
        <w:rPr>
          <w:rFonts w:ascii="Times New Roman" w:hAnsi="Times New Roman" w:cs="Times New Roman"/>
          <w:b/>
        </w:rPr>
        <w:t xml:space="preserve"> PM</w:t>
      </w:r>
    </w:p>
    <w:p w:rsidR="00B96CF7" w:rsidRDefault="00B96CF7" w:rsidP="00B96CF7">
      <w:pPr>
        <w:spacing w:after="0"/>
        <w:jc w:val="both"/>
        <w:rPr>
          <w:rFonts w:ascii="Times New Roman" w:hAnsi="Times New Roman" w:cs="Times New Roman"/>
          <w:b/>
        </w:rPr>
      </w:pPr>
      <w:r>
        <w:rPr>
          <w:rFonts w:ascii="Times New Roman" w:hAnsi="Times New Roman" w:cs="Times New Roman"/>
          <w:b/>
          <w:sz w:val="24"/>
          <w:szCs w:val="24"/>
        </w:rPr>
        <w:t xml:space="preserve">      </w:t>
      </w:r>
      <w:r w:rsidRPr="00162C3F">
        <w:rPr>
          <w:rFonts w:ascii="Times New Roman" w:hAnsi="Times New Roman" w:cs="Times New Roman"/>
          <w:b/>
        </w:rPr>
        <w:t>Admin Committee - Leola Boone, Emilie Mitcham</w:t>
      </w:r>
    </w:p>
    <w:p w:rsidR="00B96CF7" w:rsidRPr="00162C3F" w:rsidRDefault="00B96CF7" w:rsidP="00B96CF7">
      <w:pPr>
        <w:spacing w:after="0"/>
        <w:jc w:val="both"/>
        <w:rPr>
          <w:rFonts w:ascii="Times New Roman" w:hAnsi="Times New Roman" w:cs="Times New Roman"/>
          <w:b/>
        </w:rPr>
      </w:pPr>
      <w:r w:rsidRPr="00162C3F">
        <w:rPr>
          <w:rFonts w:ascii="Times New Roman" w:hAnsi="Times New Roman" w:cs="Times New Roman"/>
          <w:b/>
        </w:rPr>
        <w:tab/>
      </w:r>
      <w:r>
        <w:rPr>
          <w:rFonts w:ascii="Times New Roman" w:hAnsi="Times New Roman" w:cs="Times New Roman"/>
          <w:b/>
        </w:rPr>
        <w:t>September 25, 2017 Meeting Notes in Packet</w:t>
      </w:r>
    </w:p>
    <w:p w:rsidR="00B96CF7" w:rsidRPr="00162C3F" w:rsidRDefault="00B96CF7" w:rsidP="00B96CF7">
      <w:pPr>
        <w:spacing w:after="0"/>
        <w:ind w:firstLine="360"/>
        <w:jc w:val="both"/>
        <w:rPr>
          <w:rFonts w:ascii="Times New Roman" w:hAnsi="Times New Roman" w:cs="Times New Roman"/>
          <w:b/>
        </w:rPr>
      </w:pPr>
      <w:r w:rsidRPr="00162C3F">
        <w:rPr>
          <w:rFonts w:ascii="Times New Roman" w:hAnsi="Times New Roman" w:cs="Times New Roman"/>
          <w:b/>
        </w:rPr>
        <w:t xml:space="preserve">Economic Development - Glenn Levy, </w:t>
      </w:r>
      <w:r>
        <w:rPr>
          <w:rFonts w:ascii="Times New Roman" w:hAnsi="Times New Roman" w:cs="Times New Roman"/>
          <w:b/>
        </w:rPr>
        <w:t>Emilie Mitcham</w:t>
      </w:r>
    </w:p>
    <w:p w:rsidR="00B96CF7" w:rsidRPr="00162C3F" w:rsidRDefault="00B96CF7" w:rsidP="002B7FDB">
      <w:pPr>
        <w:spacing w:after="0"/>
        <w:jc w:val="both"/>
        <w:rPr>
          <w:rFonts w:ascii="Times New Roman" w:hAnsi="Times New Roman" w:cs="Times New Roman"/>
          <w:b/>
        </w:rPr>
      </w:pPr>
      <w:r w:rsidRPr="00162C3F">
        <w:rPr>
          <w:rFonts w:ascii="Times New Roman" w:hAnsi="Times New Roman" w:cs="Times New Roman"/>
          <w:b/>
        </w:rPr>
        <w:t xml:space="preserve">      Finance Committee - Dodie Dosh</w:t>
      </w:r>
      <w:r>
        <w:rPr>
          <w:rFonts w:ascii="Times New Roman" w:hAnsi="Times New Roman" w:cs="Times New Roman"/>
          <w:b/>
        </w:rPr>
        <w:t>, Patricia Lilliston</w:t>
      </w:r>
    </w:p>
    <w:p w:rsidR="00B96CF7" w:rsidRPr="00162C3F" w:rsidRDefault="00B96CF7" w:rsidP="00B96CF7">
      <w:pPr>
        <w:spacing w:after="0"/>
        <w:jc w:val="both"/>
        <w:rPr>
          <w:rFonts w:ascii="Times New Roman" w:hAnsi="Times New Roman" w:cs="Times New Roman"/>
          <w:b/>
        </w:rPr>
      </w:pPr>
      <w:r>
        <w:rPr>
          <w:rFonts w:ascii="Times New Roman" w:hAnsi="Times New Roman" w:cs="Times New Roman"/>
          <w:b/>
        </w:rPr>
        <w:tab/>
        <w:t>10/5/17 Meeting Notes in Packet</w:t>
      </w:r>
      <w:r w:rsidRPr="00162C3F">
        <w:rPr>
          <w:rFonts w:ascii="Times New Roman" w:hAnsi="Times New Roman" w:cs="Times New Roman"/>
          <w:b/>
        </w:rPr>
        <w:t xml:space="preserve"> </w:t>
      </w:r>
    </w:p>
    <w:p w:rsidR="00B96CF7" w:rsidRPr="00162C3F" w:rsidRDefault="00B96CF7" w:rsidP="00B96CF7">
      <w:pPr>
        <w:spacing w:after="0"/>
        <w:ind w:firstLine="360"/>
        <w:jc w:val="both"/>
        <w:rPr>
          <w:rFonts w:ascii="Times New Roman" w:hAnsi="Times New Roman" w:cs="Times New Roman"/>
          <w:b/>
        </w:rPr>
      </w:pPr>
      <w:r w:rsidRPr="00162C3F">
        <w:rPr>
          <w:rFonts w:ascii="Times New Roman" w:hAnsi="Times New Roman" w:cs="Times New Roman"/>
          <w:b/>
        </w:rPr>
        <w:t>Public Safety Committ</w:t>
      </w:r>
      <w:r>
        <w:rPr>
          <w:rFonts w:ascii="Times New Roman" w:hAnsi="Times New Roman" w:cs="Times New Roman"/>
          <w:b/>
        </w:rPr>
        <w:t>ee - Glenn Levy, Jon Richardson</w:t>
      </w:r>
    </w:p>
    <w:p w:rsidR="00B96CF7" w:rsidRPr="00162C3F" w:rsidRDefault="00B96CF7" w:rsidP="00B96CF7">
      <w:pPr>
        <w:spacing w:after="0"/>
        <w:ind w:firstLine="360"/>
        <w:jc w:val="both"/>
        <w:rPr>
          <w:rFonts w:ascii="Times New Roman" w:hAnsi="Times New Roman" w:cs="Times New Roman"/>
          <w:b/>
        </w:rPr>
      </w:pPr>
      <w:r w:rsidRPr="00162C3F">
        <w:rPr>
          <w:rFonts w:ascii="Times New Roman" w:hAnsi="Times New Roman" w:cs="Times New Roman"/>
          <w:b/>
        </w:rPr>
        <w:t>Public Works Committee - Patricia Lilliston, Jon Richardson</w:t>
      </w:r>
    </w:p>
    <w:p w:rsidR="00B96CF7" w:rsidRPr="00162C3F" w:rsidRDefault="00B96CF7" w:rsidP="00B96CF7">
      <w:pPr>
        <w:spacing w:after="0"/>
        <w:ind w:firstLine="360"/>
        <w:jc w:val="both"/>
        <w:rPr>
          <w:rFonts w:ascii="Times New Roman" w:hAnsi="Times New Roman" w:cs="Times New Roman"/>
          <w:b/>
        </w:rPr>
      </w:pPr>
      <w:r>
        <w:rPr>
          <w:rFonts w:ascii="Times New Roman" w:hAnsi="Times New Roman" w:cs="Times New Roman"/>
          <w:b/>
        </w:rPr>
        <w:t xml:space="preserve">     </w:t>
      </w:r>
      <w:r w:rsidR="002B7FDB">
        <w:rPr>
          <w:rFonts w:ascii="Times New Roman" w:hAnsi="Times New Roman" w:cs="Times New Roman"/>
          <w:b/>
        </w:rPr>
        <w:t>No September Meeting</w:t>
      </w:r>
    </w:p>
    <w:p w:rsidR="00B96CF7" w:rsidRDefault="00B96CF7" w:rsidP="00B96CF7">
      <w:pPr>
        <w:spacing w:after="0"/>
        <w:ind w:firstLine="360"/>
        <w:jc w:val="both"/>
        <w:rPr>
          <w:rFonts w:ascii="Times New Roman" w:hAnsi="Times New Roman" w:cs="Times New Roman"/>
          <w:b/>
        </w:rPr>
      </w:pPr>
      <w:r w:rsidRPr="00162C3F">
        <w:rPr>
          <w:rFonts w:ascii="Times New Roman" w:hAnsi="Times New Roman" w:cs="Times New Roman"/>
          <w:b/>
        </w:rPr>
        <w:t>Planning / Travis Reynolds, AICP, Sr. Planner</w:t>
      </w:r>
    </w:p>
    <w:p w:rsidR="00B96CF7" w:rsidRPr="00162C3F" w:rsidRDefault="00B96CF7" w:rsidP="00B96CF7">
      <w:pPr>
        <w:spacing w:after="0"/>
        <w:jc w:val="both"/>
        <w:rPr>
          <w:rFonts w:ascii="Times New Roman" w:hAnsi="Times New Roman" w:cs="Times New Roman"/>
          <w:b/>
        </w:rPr>
      </w:pPr>
      <w:r w:rsidRPr="00162C3F">
        <w:rPr>
          <w:rFonts w:ascii="Times New Roman" w:hAnsi="Times New Roman" w:cs="Times New Roman"/>
          <w:b/>
        </w:rPr>
        <w:t xml:space="preserve">      Court Clerk / Bev Seidel </w:t>
      </w:r>
      <w:r>
        <w:rPr>
          <w:rFonts w:ascii="Times New Roman" w:hAnsi="Times New Roman" w:cs="Times New Roman"/>
          <w:b/>
        </w:rPr>
        <w:t xml:space="preserve">- </w:t>
      </w:r>
      <w:r w:rsidR="009424A3">
        <w:rPr>
          <w:rFonts w:ascii="Times New Roman" w:hAnsi="Times New Roman" w:cs="Times New Roman"/>
          <w:b/>
        </w:rPr>
        <w:t>Report in Packet</w:t>
      </w:r>
    </w:p>
    <w:p w:rsidR="00B96CF7" w:rsidRPr="00162C3F" w:rsidRDefault="00B96CF7" w:rsidP="00B96CF7">
      <w:pPr>
        <w:spacing w:after="0"/>
        <w:ind w:firstLine="360"/>
        <w:jc w:val="both"/>
        <w:rPr>
          <w:rFonts w:ascii="Times New Roman" w:hAnsi="Times New Roman" w:cs="Times New Roman"/>
          <w:b/>
        </w:rPr>
      </w:pPr>
      <w:r w:rsidRPr="00162C3F">
        <w:rPr>
          <w:rFonts w:ascii="Times New Roman" w:hAnsi="Times New Roman" w:cs="Times New Roman"/>
          <w:b/>
        </w:rPr>
        <w:t xml:space="preserve">Police / Chief Mark Toth </w:t>
      </w:r>
      <w:r w:rsidR="002B7FDB">
        <w:rPr>
          <w:rFonts w:ascii="Times New Roman" w:hAnsi="Times New Roman" w:cs="Times New Roman"/>
          <w:b/>
        </w:rPr>
        <w:t>–</w:t>
      </w:r>
      <w:r>
        <w:rPr>
          <w:rFonts w:ascii="Times New Roman" w:hAnsi="Times New Roman" w:cs="Times New Roman"/>
          <w:b/>
        </w:rPr>
        <w:t xml:space="preserve"> </w:t>
      </w:r>
      <w:r w:rsidR="009424A3">
        <w:rPr>
          <w:rFonts w:ascii="Times New Roman" w:hAnsi="Times New Roman" w:cs="Times New Roman"/>
          <w:b/>
        </w:rPr>
        <w:t>No Report in Packet</w:t>
      </w:r>
    </w:p>
    <w:p w:rsidR="00B96CF7" w:rsidRPr="00162C3F" w:rsidRDefault="00B96CF7" w:rsidP="00B96CF7">
      <w:pPr>
        <w:spacing w:after="0"/>
        <w:ind w:left="360"/>
        <w:jc w:val="both"/>
        <w:rPr>
          <w:rFonts w:ascii="Times New Roman" w:hAnsi="Times New Roman" w:cs="Times New Roman"/>
          <w:b/>
        </w:rPr>
      </w:pPr>
      <w:r w:rsidRPr="00162C3F">
        <w:rPr>
          <w:rFonts w:ascii="Times New Roman" w:hAnsi="Times New Roman" w:cs="Times New Roman"/>
          <w:b/>
        </w:rPr>
        <w:t>Public Works Report / John Pughes</w:t>
      </w:r>
      <w:r>
        <w:rPr>
          <w:rFonts w:ascii="Times New Roman" w:hAnsi="Times New Roman" w:cs="Times New Roman"/>
          <w:b/>
        </w:rPr>
        <w:t xml:space="preserve"> - </w:t>
      </w:r>
      <w:r w:rsidR="009424A3">
        <w:rPr>
          <w:rFonts w:ascii="Times New Roman" w:hAnsi="Times New Roman" w:cs="Times New Roman"/>
          <w:b/>
        </w:rPr>
        <w:t>Report in Packet</w:t>
      </w:r>
      <w:bookmarkStart w:id="0" w:name="_GoBack"/>
      <w:bookmarkEnd w:id="0"/>
    </w:p>
    <w:p w:rsidR="00B96CF7" w:rsidRPr="00176801" w:rsidRDefault="00B96CF7" w:rsidP="00B96CF7">
      <w:pPr>
        <w:pStyle w:val="ListParagraph"/>
        <w:spacing w:after="0"/>
        <w:ind w:left="360"/>
        <w:jc w:val="both"/>
        <w:rPr>
          <w:rFonts w:ascii="Times New Roman" w:hAnsi="Times New Roman" w:cs="Times New Roman"/>
          <w:b/>
        </w:rPr>
      </w:pPr>
      <w:r w:rsidRPr="00162C3F">
        <w:rPr>
          <w:rFonts w:ascii="Times New Roman" w:hAnsi="Times New Roman" w:cs="Times New Roman"/>
          <w:b/>
        </w:rPr>
        <w:t>Town Attorney’s Report and Update / Andrew Gomez</w:t>
      </w:r>
    </w:p>
    <w:p w:rsidR="00B96CF7" w:rsidRPr="00B96CF7" w:rsidRDefault="00B96CF7" w:rsidP="00B96CF7">
      <w:pPr>
        <w:pStyle w:val="ListParagraph"/>
        <w:spacing w:after="0"/>
        <w:ind w:left="360"/>
        <w:jc w:val="both"/>
        <w:rPr>
          <w:rFonts w:ascii="Times New Roman" w:hAnsi="Times New Roman" w:cs="Times New Roman"/>
          <w:b/>
        </w:rPr>
      </w:pPr>
      <w:r>
        <w:rPr>
          <w:rFonts w:ascii="Times New Roman" w:hAnsi="Times New Roman" w:cs="Times New Roman"/>
          <w:b/>
        </w:rPr>
        <w:t>Town Clerk/Treasurer / Sarah Albright</w:t>
      </w:r>
    </w:p>
    <w:p w:rsidR="003A4FB4" w:rsidRDefault="003A4FB4" w:rsidP="003A4FB4">
      <w:pPr>
        <w:pStyle w:val="ListParagraph"/>
        <w:spacing w:after="0"/>
        <w:ind w:left="360"/>
        <w:jc w:val="both"/>
        <w:rPr>
          <w:rFonts w:ascii="Times New Roman" w:hAnsi="Times New Roman" w:cs="Times New Roman"/>
          <w:b/>
          <w:sz w:val="24"/>
          <w:szCs w:val="24"/>
        </w:rPr>
      </w:pPr>
    </w:p>
    <w:p w:rsidR="00B96CF7" w:rsidRDefault="00B96CF7" w:rsidP="003A4FB4">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DISCUSSION AND POSSIBLE APPROVAL</w:t>
      </w:r>
      <w:r w:rsidR="0066016B">
        <w:rPr>
          <w:rFonts w:ascii="Times New Roman" w:hAnsi="Times New Roman" w:cs="Times New Roman"/>
          <w:b/>
          <w:sz w:val="24"/>
          <w:szCs w:val="24"/>
        </w:rPr>
        <w:t xml:space="preserve"> </w:t>
      </w:r>
      <w:r w:rsidR="0063518F">
        <w:rPr>
          <w:rFonts w:ascii="Times New Roman" w:hAnsi="Times New Roman" w:cs="Times New Roman"/>
          <w:b/>
          <w:sz w:val="24"/>
          <w:szCs w:val="24"/>
        </w:rPr>
        <w:t>TO</w:t>
      </w:r>
      <w:r>
        <w:rPr>
          <w:rFonts w:ascii="Times New Roman" w:hAnsi="Times New Roman" w:cs="Times New Roman"/>
          <w:b/>
          <w:sz w:val="24"/>
          <w:szCs w:val="24"/>
        </w:rPr>
        <w:t xml:space="preserve"> PURCHASE SURVEY MONKEY TO SETUP 360 EMPLOYEE REVIEWS </w:t>
      </w:r>
      <w:r w:rsidR="0054738B">
        <w:rPr>
          <w:rFonts w:ascii="Times New Roman" w:hAnsi="Times New Roman" w:cs="Times New Roman"/>
          <w:b/>
          <w:sz w:val="24"/>
          <w:szCs w:val="24"/>
        </w:rPr>
        <w:t xml:space="preserve">FOR THE TOWN OF MOUNTAIN VIEW </w:t>
      </w:r>
      <w:r>
        <w:rPr>
          <w:rFonts w:ascii="Times New Roman" w:hAnsi="Times New Roman" w:cs="Times New Roman"/>
          <w:b/>
          <w:sz w:val="24"/>
          <w:szCs w:val="24"/>
        </w:rPr>
        <w:t>– ADMIN COMMITTEE RECOMMENDATION</w:t>
      </w:r>
    </w:p>
    <w:p w:rsidR="00B96CF7" w:rsidRDefault="00B96CF7" w:rsidP="00B96CF7">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8:15 PM</w:t>
      </w:r>
    </w:p>
    <w:p w:rsidR="00B96CF7" w:rsidRDefault="00B96CF7" w:rsidP="00B96CF7">
      <w:pPr>
        <w:pStyle w:val="ListParagraph"/>
        <w:spacing w:after="0"/>
        <w:ind w:left="360"/>
        <w:jc w:val="both"/>
        <w:rPr>
          <w:rFonts w:ascii="Times New Roman" w:hAnsi="Times New Roman" w:cs="Times New Roman"/>
          <w:b/>
          <w:sz w:val="24"/>
          <w:szCs w:val="24"/>
        </w:rPr>
      </w:pPr>
    </w:p>
    <w:p w:rsidR="003A4FB4" w:rsidRPr="00FE28A8" w:rsidRDefault="003A4FB4" w:rsidP="003A4FB4">
      <w:pPr>
        <w:pStyle w:val="ListParagraph"/>
        <w:numPr>
          <w:ilvl w:val="0"/>
          <w:numId w:val="14"/>
        </w:numPr>
        <w:spacing w:after="0"/>
        <w:jc w:val="both"/>
        <w:rPr>
          <w:rFonts w:ascii="Times New Roman" w:hAnsi="Times New Roman" w:cs="Times New Roman"/>
          <w:b/>
          <w:sz w:val="24"/>
          <w:szCs w:val="24"/>
        </w:rPr>
      </w:pPr>
      <w:r w:rsidRPr="00FE28A8">
        <w:rPr>
          <w:rFonts w:ascii="Times New Roman" w:hAnsi="Times New Roman" w:cs="Times New Roman"/>
          <w:b/>
          <w:sz w:val="24"/>
          <w:szCs w:val="24"/>
        </w:rPr>
        <w:t>COUNCIL MEMBERS’ REPORTS/ITEMS</w:t>
      </w:r>
    </w:p>
    <w:p w:rsidR="003A4FB4" w:rsidRDefault="00B96CF7" w:rsidP="003A4FB4">
      <w:pPr>
        <w:pStyle w:val="ListParagraph"/>
        <w:spacing w:after="0"/>
        <w:ind w:left="360"/>
        <w:jc w:val="both"/>
        <w:rPr>
          <w:rFonts w:ascii="Times New Roman" w:hAnsi="Times New Roman" w:cs="Times New Roman"/>
          <w:b/>
        </w:rPr>
      </w:pPr>
      <w:r>
        <w:rPr>
          <w:rFonts w:ascii="Times New Roman" w:hAnsi="Times New Roman" w:cs="Times New Roman"/>
          <w:b/>
        </w:rPr>
        <w:t>8:30 PM</w:t>
      </w:r>
    </w:p>
    <w:p w:rsidR="002B7FDB" w:rsidRDefault="001C6029" w:rsidP="003A4FB4">
      <w:pPr>
        <w:pStyle w:val="ListParagraph"/>
        <w:spacing w:after="0"/>
        <w:ind w:left="360"/>
        <w:jc w:val="both"/>
        <w:rPr>
          <w:rFonts w:ascii="Times New Roman" w:hAnsi="Times New Roman" w:cs="Times New Roman"/>
          <w:b/>
        </w:rPr>
      </w:pPr>
      <w:r>
        <w:rPr>
          <w:rFonts w:ascii="Times New Roman" w:hAnsi="Times New Roman" w:cs="Times New Roman"/>
          <w:b/>
        </w:rPr>
        <w:t xml:space="preserve"> P. Lilliston – Flu Shot U</w:t>
      </w:r>
      <w:r w:rsidR="002B7FDB">
        <w:rPr>
          <w:rFonts w:ascii="Times New Roman" w:hAnsi="Times New Roman" w:cs="Times New Roman"/>
          <w:b/>
        </w:rPr>
        <w:t xml:space="preserve">pdate/Fall Town Clean Up/Neighborhood Gazette </w:t>
      </w:r>
    </w:p>
    <w:p w:rsidR="003A4FB4" w:rsidRPr="00162C3F" w:rsidRDefault="003A4FB4" w:rsidP="003A4FB4">
      <w:pPr>
        <w:pStyle w:val="ListParagraph"/>
        <w:spacing w:after="0"/>
        <w:ind w:left="360"/>
        <w:jc w:val="both"/>
        <w:rPr>
          <w:rFonts w:ascii="Times New Roman" w:hAnsi="Times New Roman" w:cs="Times New Roman"/>
          <w:b/>
          <w:sz w:val="16"/>
          <w:szCs w:val="16"/>
        </w:rPr>
      </w:pPr>
    </w:p>
    <w:p w:rsidR="003A4FB4" w:rsidRPr="00912378" w:rsidRDefault="003A4FB4" w:rsidP="003A4FB4">
      <w:pPr>
        <w:pStyle w:val="ListParagraph"/>
        <w:numPr>
          <w:ilvl w:val="0"/>
          <w:numId w:val="14"/>
        </w:numPr>
        <w:spacing w:after="0"/>
        <w:jc w:val="both"/>
        <w:rPr>
          <w:rFonts w:ascii="Times New Roman" w:hAnsi="Times New Roman" w:cs="Times New Roman"/>
          <w:b/>
          <w:sz w:val="24"/>
          <w:szCs w:val="24"/>
        </w:rPr>
      </w:pPr>
      <w:r w:rsidRPr="00912378">
        <w:rPr>
          <w:rFonts w:ascii="Times New Roman" w:hAnsi="Times New Roman" w:cs="Times New Roman"/>
          <w:b/>
          <w:sz w:val="24"/>
          <w:szCs w:val="24"/>
        </w:rPr>
        <w:t xml:space="preserve">MAYOR’S REPORT/ITEMS </w:t>
      </w:r>
    </w:p>
    <w:p w:rsidR="003A4FB4" w:rsidRDefault="00B96CF7" w:rsidP="003A4FB4">
      <w:pPr>
        <w:spacing w:after="0"/>
        <w:ind w:left="360"/>
        <w:jc w:val="both"/>
        <w:rPr>
          <w:rFonts w:ascii="Times New Roman" w:hAnsi="Times New Roman" w:cs="Times New Roman"/>
          <w:b/>
        </w:rPr>
      </w:pPr>
      <w:r>
        <w:rPr>
          <w:rFonts w:ascii="Times New Roman" w:hAnsi="Times New Roman" w:cs="Times New Roman"/>
          <w:b/>
        </w:rPr>
        <w:t>8:45</w:t>
      </w:r>
      <w:r w:rsidR="003A4FB4">
        <w:rPr>
          <w:rFonts w:ascii="Times New Roman" w:hAnsi="Times New Roman" w:cs="Times New Roman"/>
          <w:b/>
        </w:rPr>
        <w:t xml:space="preserve"> </w:t>
      </w:r>
      <w:r w:rsidR="003A4FB4" w:rsidRPr="00162C3F">
        <w:rPr>
          <w:rFonts w:ascii="Times New Roman" w:hAnsi="Times New Roman" w:cs="Times New Roman"/>
          <w:b/>
        </w:rPr>
        <w:t>PM</w:t>
      </w:r>
    </w:p>
    <w:p w:rsidR="002B7FDB" w:rsidRDefault="002B7FDB" w:rsidP="003A4FB4">
      <w:pPr>
        <w:spacing w:after="0"/>
        <w:ind w:left="360"/>
        <w:jc w:val="both"/>
        <w:rPr>
          <w:rFonts w:ascii="Times New Roman" w:hAnsi="Times New Roman" w:cs="Times New Roman"/>
          <w:b/>
        </w:rPr>
      </w:pPr>
      <w:r>
        <w:rPr>
          <w:rFonts w:ascii="Times New Roman" w:hAnsi="Times New Roman" w:cs="Times New Roman"/>
          <w:b/>
        </w:rPr>
        <w:t>Meet &amp; Greet Update</w:t>
      </w:r>
    </w:p>
    <w:p w:rsidR="003A4FB4" w:rsidRPr="00162C3F" w:rsidRDefault="003A4FB4" w:rsidP="003A4FB4">
      <w:pPr>
        <w:spacing w:after="0"/>
        <w:ind w:left="360"/>
        <w:jc w:val="both"/>
        <w:rPr>
          <w:rFonts w:ascii="Times New Roman" w:hAnsi="Times New Roman" w:cs="Times New Roman"/>
          <w:b/>
          <w:sz w:val="16"/>
          <w:szCs w:val="16"/>
        </w:rPr>
      </w:pPr>
    </w:p>
    <w:p w:rsidR="003A4FB4" w:rsidRDefault="003A4FB4" w:rsidP="003A4FB4">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COUNCIL TO GO INTO EXECUTIVE SESSION PURSUANT TO C.R.S. 24-6-402(4) OR MEETING TO ADJOURN</w:t>
      </w:r>
    </w:p>
    <w:p w:rsidR="003A4FB4" w:rsidRPr="00162C3F" w:rsidRDefault="00B96CF7" w:rsidP="003A4FB4">
      <w:pPr>
        <w:pStyle w:val="ListParagraph"/>
        <w:spacing w:after="0"/>
        <w:ind w:left="360"/>
        <w:jc w:val="both"/>
        <w:rPr>
          <w:rFonts w:ascii="Times New Roman" w:hAnsi="Times New Roman" w:cs="Times New Roman"/>
          <w:b/>
        </w:rPr>
      </w:pPr>
      <w:r>
        <w:rPr>
          <w:rFonts w:ascii="Times New Roman" w:hAnsi="Times New Roman" w:cs="Times New Roman"/>
          <w:b/>
        </w:rPr>
        <w:t>9:0</w:t>
      </w:r>
      <w:r w:rsidR="003A4FB4">
        <w:rPr>
          <w:rFonts w:ascii="Times New Roman" w:hAnsi="Times New Roman" w:cs="Times New Roman"/>
          <w:b/>
        </w:rPr>
        <w:t>0</w:t>
      </w:r>
      <w:r w:rsidR="003A4FB4" w:rsidRPr="00162C3F">
        <w:rPr>
          <w:rFonts w:ascii="Times New Roman" w:hAnsi="Times New Roman" w:cs="Times New Roman"/>
          <w:b/>
        </w:rPr>
        <w:t xml:space="preserve"> PM</w:t>
      </w:r>
    </w:p>
    <w:p w:rsidR="003A4FB4" w:rsidRPr="00375D25" w:rsidRDefault="003A4FB4" w:rsidP="003A4FB4">
      <w:pPr>
        <w:pStyle w:val="ListParagraph"/>
        <w:spacing w:after="0"/>
        <w:ind w:left="360"/>
        <w:jc w:val="both"/>
        <w:rPr>
          <w:rFonts w:ascii="Times New Roman" w:hAnsi="Times New Roman" w:cs="Times New Roman"/>
          <w:b/>
          <w:sz w:val="24"/>
          <w:szCs w:val="24"/>
        </w:rPr>
      </w:pPr>
    </w:p>
    <w:p w:rsidR="003A4FB4" w:rsidRDefault="003A4FB4" w:rsidP="003A4FB4">
      <w:pPr>
        <w:spacing w:after="0"/>
        <w:rPr>
          <w:rFonts w:ascii="Times New Roman" w:hAnsi="Times New Roman" w:cs="Times New Roman"/>
          <w:sz w:val="16"/>
          <w:szCs w:val="16"/>
        </w:rPr>
      </w:pPr>
    </w:p>
    <w:sectPr w:rsidR="003A4FB4" w:rsidSect="00B55328">
      <w:headerReference w:type="even" r:id="rId8"/>
      <w:headerReference w:type="default" r:id="rId9"/>
      <w:footerReference w:type="even" r:id="rId10"/>
      <w:footerReference w:type="default" r:id="rId11"/>
      <w:headerReference w:type="first" r:id="rId12"/>
      <w:footerReference w:type="first" r:id="rId13"/>
      <w:pgSz w:w="12240" w:h="15840"/>
      <w:pgMar w:top="288" w:right="720"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08A" w:rsidRDefault="00F8408A" w:rsidP="00711A61">
      <w:pPr>
        <w:spacing w:after="0" w:line="240" w:lineRule="auto"/>
      </w:pPr>
      <w:r>
        <w:separator/>
      </w:r>
    </w:p>
  </w:endnote>
  <w:endnote w:type="continuationSeparator" w:id="0">
    <w:p w:rsidR="00F8408A" w:rsidRDefault="00F8408A" w:rsidP="0071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FC" w:rsidRDefault="00DD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FC" w:rsidRDefault="00DD6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FC" w:rsidRDefault="00DD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08A" w:rsidRDefault="00F8408A" w:rsidP="00711A61">
      <w:pPr>
        <w:spacing w:after="0" w:line="240" w:lineRule="auto"/>
      </w:pPr>
      <w:r>
        <w:separator/>
      </w:r>
    </w:p>
  </w:footnote>
  <w:footnote w:type="continuationSeparator" w:id="0">
    <w:p w:rsidR="00F8408A" w:rsidRDefault="00F8408A" w:rsidP="00711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FC" w:rsidRDefault="00DD6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A61" w:rsidRDefault="00711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FC" w:rsidRDefault="00DD6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169D2"/>
    <w:multiLevelType w:val="hybridMultilevel"/>
    <w:tmpl w:val="B97E8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D69B9"/>
    <w:multiLevelType w:val="hybridMultilevel"/>
    <w:tmpl w:val="7F4AD6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147177"/>
    <w:multiLevelType w:val="hybridMultilevel"/>
    <w:tmpl w:val="B4280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15741"/>
    <w:multiLevelType w:val="hybridMultilevel"/>
    <w:tmpl w:val="465A4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546F4"/>
    <w:multiLevelType w:val="hybridMultilevel"/>
    <w:tmpl w:val="76C28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66351"/>
    <w:multiLevelType w:val="hybridMultilevel"/>
    <w:tmpl w:val="975872A4"/>
    <w:lvl w:ilvl="0" w:tplc="01289D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959295C4">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9355BF"/>
    <w:multiLevelType w:val="hybridMultilevel"/>
    <w:tmpl w:val="BAD04EEA"/>
    <w:lvl w:ilvl="0" w:tplc="3C32A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A544C5"/>
    <w:multiLevelType w:val="hybridMultilevel"/>
    <w:tmpl w:val="F84C0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BA083F"/>
    <w:multiLevelType w:val="hybridMultilevel"/>
    <w:tmpl w:val="25965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4B5562"/>
    <w:multiLevelType w:val="hybridMultilevel"/>
    <w:tmpl w:val="3D9841AA"/>
    <w:lvl w:ilvl="0" w:tplc="1D5A8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0013B9"/>
    <w:multiLevelType w:val="hybridMultilevel"/>
    <w:tmpl w:val="AA9E00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1F78A4"/>
    <w:multiLevelType w:val="hybridMultilevel"/>
    <w:tmpl w:val="916A2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8072DD"/>
    <w:multiLevelType w:val="hybridMultilevel"/>
    <w:tmpl w:val="2C02C99E"/>
    <w:lvl w:ilvl="0" w:tplc="8AF20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EA555D"/>
    <w:multiLevelType w:val="hybridMultilevel"/>
    <w:tmpl w:val="C100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6E0CDA"/>
    <w:multiLevelType w:val="hybridMultilevel"/>
    <w:tmpl w:val="7DD26080"/>
    <w:lvl w:ilvl="0" w:tplc="409E829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A0C04B5"/>
    <w:multiLevelType w:val="hybridMultilevel"/>
    <w:tmpl w:val="82F0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8B60B1"/>
    <w:multiLevelType w:val="hybridMultilevel"/>
    <w:tmpl w:val="ED765D70"/>
    <w:lvl w:ilvl="0" w:tplc="E9922AD8">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2947ED"/>
    <w:multiLevelType w:val="hybridMultilevel"/>
    <w:tmpl w:val="0CAA1EC2"/>
    <w:lvl w:ilvl="0" w:tplc="86247A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B1E6C"/>
    <w:multiLevelType w:val="hybridMultilevel"/>
    <w:tmpl w:val="97E80AA8"/>
    <w:lvl w:ilvl="0" w:tplc="C5B2ED1A">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659509B"/>
    <w:multiLevelType w:val="hybridMultilevel"/>
    <w:tmpl w:val="1540B214"/>
    <w:lvl w:ilvl="0" w:tplc="26620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EF58B9"/>
    <w:multiLevelType w:val="hybridMultilevel"/>
    <w:tmpl w:val="149E3E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E5711B"/>
    <w:multiLevelType w:val="hybridMultilevel"/>
    <w:tmpl w:val="F97256B8"/>
    <w:lvl w:ilvl="0" w:tplc="31DC3F7A">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6C3A7A"/>
    <w:multiLevelType w:val="hybridMultilevel"/>
    <w:tmpl w:val="4E70B72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EF47A1"/>
    <w:multiLevelType w:val="hybridMultilevel"/>
    <w:tmpl w:val="5404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DC2B33"/>
    <w:multiLevelType w:val="hybridMultilevel"/>
    <w:tmpl w:val="834A1C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6791039F"/>
    <w:multiLevelType w:val="hybridMultilevel"/>
    <w:tmpl w:val="07328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F18A9"/>
    <w:multiLevelType w:val="hybridMultilevel"/>
    <w:tmpl w:val="C9CE65E8"/>
    <w:lvl w:ilvl="0" w:tplc="9E3A996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E3ECC"/>
    <w:multiLevelType w:val="hybridMultilevel"/>
    <w:tmpl w:val="D8061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E9324D"/>
    <w:multiLevelType w:val="hybridMultilevel"/>
    <w:tmpl w:val="4ED84A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A4E19"/>
    <w:multiLevelType w:val="hybridMultilevel"/>
    <w:tmpl w:val="A860E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F4CF4"/>
    <w:multiLevelType w:val="hybridMultilevel"/>
    <w:tmpl w:val="01B28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6100CF0"/>
    <w:multiLevelType w:val="hybridMultilevel"/>
    <w:tmpl w:val="F0CEB4CA"/>
    <w:lvl w:ilvl="0" w:tplc="409C1E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F21C73"/>
    <w:multiLevelType w:val="hybridMultilevel"/>
    <w:tmpl w:val="5610F9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64E1596">
      <w:numFmt w:val="bullet"/>
      <w:lvlText w:val=""/>
      <w:lvlJc w:val="left"/>
      <w:pPr>
        <w:ind w:left="2700" w:hanging="360"/>
      </w:pPr>
      <w:rPr>
        <w:rFonts w:ascii="Wingdings" w:eastAsiaTheme="minorHAnsi"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B447B1"/>
    <w:multiLevelType w:val="hybridMultilevel"/>
    <w:tmpl w:val="64D4B7E8"/>
    <w:lvl w:ilvl="0" w:tplc="54047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9"/>
  </w:num>
  <w:num w:numId="4">
    <w:abstractNumId w:val="12"/>
  </w:num>
  <w:num w:numId="5">
    <w:abstractNumId w:val="26"/>
  </w:num>
  <w:num w:numId="6">
    <w:abstractNumId w:val="31"/>
  </w:num>
  <w:num w:numId="7">
    <w:abstractNumId w:val="29"/>
  </w:num>
  <w:num w:numId="8">
    <w:abstractNumId w:val="1"/>
  </w:num>
  <w:num w:numId="9">
    <w:abstractNumId w:val="17"/>
  </w:num>
  <w:num w:numId="10">
    <w:abstractNumId w:val="22"/>
  </w:num>
  <w:num w:numId="11">
    <w:abstractNumId w:val="20"/>
  </w:num>
  <w:num w:numId="12">
    <w:abstractNumId w:val="14"/>
  </w:num>
  <w:num w:numId="13">
    <w:abstractNumId w:val="33"/>
  </w:num>
  <w:num w:numId="14">
    <w:abstractNumId w:val="10"/>
  </w:num>
  <w:num w:numId="15">
    <w:abstractNumId w:val="5"/>
  </w:num>
  <w:num w:numId="16">
    <w:abstractNumId w:val="7"/>
  </w:num>
  <w:num w:numId="17">
    <w:abstractNumId w:val="13"/>
  </w:num>
  <w:num w:numId="18">
    <w:abstractNumId w:val="27"/>
  </w:num>
  <w:num w:numId="19">
    <w:abstractNumId w:val="11"/>
  </w:num>
  <w:num w:numId="20">
    <w:abstractNumId w:val="24"/>
  </w:num>
  <w:num w:numId="21">
    <w:abstractNumId w:val="0"/>
  </w:num>
  <w:num w:numId="22">
    <w:abstractNumId w:val="30"/>
  </w:num>
  <w:num w:numId="23">
    <w:abstractNumId w:val="3"/>
  </w:num>
  <w:num w:numId="24">
    <w:abstractNumId w:val="23"/>
  </w:num>
  <w:num w:numId="25">
    <w:abstractNumId w:val="2"/>
  </w:num>
  <w:num w:numId="26">
    <w:abstractNumId w:val="8"/>
  </w:num>
  <w:num w:numId="27">
    <w:abstractNumId w:val="15"/>
  </w:num>
  <w:num w:numId="28">
    <w:abstractNumId w:val="16"/>
  </w:num>
  <w:num w:numId="29">
    <w:abstractNumId w:val="28"/>
  </w:num>
  <w:num w:numId="30">
    <w:abstractNumId w:val="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5"/>
  </w:num>
  <w:num w:numId="35">
    <w:abstractNumId w:val="3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EC"/>
    <w:rsid w:val="000026A7"/>
    <w:rsid w:val="00006930"/>
    <w:rsid w:val="00013780"/>
    <w:rsid w:val="00017D4E"/>
    <w:rsid w:val="00017F20"/>
    <w:rsid w:val="00023667"/>
    <w:rsid w:val="00030455"/>
    <w:rsid w:val="000414E4"/>
    <w:rsid w:val="000426B1"/>
    <w:rsid w:val="00043694"/>
    <w:rsid w:val="00045A81"/>
    <w:rsid w:val="0005096C"/>
    <w:rsid w:val="00052889"/>
    <w:rsid w:val="000564FF"/>
    <w:rsid w:val="0006107B"/>
    <w:rsid w:val="00061523"/>
    <w:rsid w:val="0006439D"/>
    <w:rsid w:val="00064969"/>
    <w:rsid w:val="000662AE"/>
    <w:rsid w:val="0006701C"/>
    <w:rsid w:val="00067DD2"/>
    <w:rsid w:val="00073A3D"/>
    <w:rsid w:val="0007475E"/>
    <w:rsid w:val="00083439"/>
    <w:rsid w:val="000850C1"/>
    <w:rsid w:val="000862DC"/>
    <w:rsid w:val="00086D4A"/>
    <w:rsid w:val="000871EB"/>
    <w:rsid w:val="00096FB8"/>
    <w:rsid w:val="000A2523"/>
    <w:rsid w:val="000A780A"/>
    <w:rsid w:val="000B1DE1"/>
    <w:rsid w:val="000B488B"/>
    <w:rsid w:val="000B4F6F"/>
    <w:rsid w:val="000B5643"/>
    <w:rsid w:val="000C006C"/>
    <w:rsid w:val="000C0F32"/>
    <w:rsid w:val="000D552E"/>
    <w:rsid w:val="000D634F"/>
    <w:rsid w:val="000D7119"/>
    <w:rsid w:val="000E7FA0"/>
    <w:rsid w:val="000F1762"/>
    <w:rsid w:val="000F6F44"/>
    <w:rsid w:val="001054C2"/>
    <w:rsid w:val="00106698"/>
    <w:rsid w:val="00106717"/>
    <w:rsid w:val="00116502"/>
    <w:rsid w:val="00117353"/>
    <w:rsid w:val="00126951"/>
    <w:rsid w:val="00132855"/>
    <w:rsid w:val="001338C1"/>
    <w:rsid w:val="001366AE"/>
    <w:rsid w:val="0013677C"/>
    <w:rsid w:val="00137479"/>
    <w:rsid w:val="001411B3"/>
    <w:rsid w:val="0014527F"/>
    <w:rsid w:val="00162C3F"/>
    <w:rsid w:val="001659E2"/>
    <w:rsid w:val="001660F3"/>
    <w:rsid w:val="00170612"/>
    <w:rsid w:val="00172728"/>
    <w:rsid w:val="00175520"/>
    <w:rsid w:val="00175CB6"/>
    <w:rsid w:val="00176801"/>
    <w:rsid w:val="001779E5"/>
    <w:rsid w:val="00183B74"/>
    <w:rsid w:val="00190C5F"/>
    <w:rsid w:val="00190EDB"/>
    <w:rsid w:val="00192129"/>
    <w:rsid w:val="00194697"/>
    <w:rsid w:val="00194708"/>
    <w:rsid w:val="001B05E3"/>
    <w:rsid w:val="001B3B4F"/>
    <w:rsid w:val="001B5146"/>
    <w:rsid w:val="001C25B3"/>
    <w:rsid w:val="001C3DBC"/>
    <w:rsid w:val="001C4691"/>
    <w:rsid w:val="001C5BD4"/>
    <w:rsid w:val="001C6029"/>
    <w:rsid w:val="001C7393"/>
    <w:rsid w:val="001D1033"/>
    <w:rsid w:val="001D1950"/>
    <w:rsid w:val="001D38A3"/>
    <w:rsid w:val="001D41B5"/>
    <w:rsid w:val="001D6C9C"/>
    <w:rsid w:val="001D7BA1"/>
    <w:rsid w:val="001E13EB"/>
    <w:rsid w:val="001E5C5F"/>
    <w:rsid w:val="001F1349"/>
    <w:rsid w:val="001F1679"/>
    <w:rsid w:val="001F59E1"/>
    <w:rsid w:val="00201611"/>
    <w:rsid w:val="002046E8"/>
    <w:rsid w:val="00216589"/>
    <w:rsid w:val="00220567"/>
    <w:rsid w:val="00231FFA"/>
    <w:rsid w:val="00233227"/>
    <w:rsid w:val="002339CF"/>
    <w:rsid w:val="00251A3E"/>
    <w:rsid w:val="00252B57"/>
    <w:rsid w:val="00252DC2"/>
    <w:rsid w:val="002622F4"/>
    <w:rsid w:val="0026399B"/>
    <w:rsid w:val="00266B89"/>
    <w:rsid w:val="00267D2D"/>
    <w:rsid w:val="00277612"/>
    <w:rsid w:val="0028035E"/>
    <w:rsid w:val="00284093"/>
    <w:rsid w:val="00287AEB"/>
    <w:rsid w:val="00290784"/>
    <w:rsid w:val="002910D6"/>
    <w:rsid w:val="00292B7D"/>
    <w:rsid w:val="002940B3"/>
    <w:rsid w:val="002A1284"/>
    <w:rsid w:val="002A5318"/>
    <w:rsid w:val="002A6DA5"/>
    <w:rsid w:val="002B3FC2"/>
    <w:rsid w:val="002B4936"/>
    <w:rsid w:val="002B6862"/>
    <w:rsid w:val="002B6D23"/>
    <w:rsid w:val="002B7745"/>
    <w:rsid w:val="002B7AF9"/>
    <w:rsid w:val="002B7FDB"/>
    <w:rsid w:val="002C0B2A"/>
    <w:rsid w:val="002C1B85"/>
    <w:rsid w:val="002C3948"/>
    <w:rsid w:val="002C5F1D"/>
    <w:rsid w:val="002C6797"/>
    <w:rsid w:val="002D29A8"/>
    <w:rsid w:val="002D4106"/>
    <w:rsid w:val="002D544D"/>
    <w:rsid w:val="002D5D8D"/>
    <w:rsid w:val="002E19ED"/>
    <w:rsid w:val="002E4461"/>
    <w:rsid w:val="002E52FA"/>
    <w:rsid w:val="002F1948"/>
    <w:rsid w:val="002F7443"/>
    <w:rsid w:val="002F75DD"/>
    <w:rsid w:val="002F7B0E"/>
    <w:rsid w:val="00300121"/>
    <w:rsid w:val="00302A6F"/>
    <w:rsid w:val="00305CCA"/>
    <w:rsid w:val="003061EE"/>
    <w:rsid w:val="00306969"/>
    <w:rsid w:val="003079B7"/>
    <w:rsid w:val="0031307E"/>
    <w:rsid w:val="00314ABE"/>
    <w:rsid w:val="00316132"/>
    <w:rsid w:val="00316193"/>
    <w:rsid w:val="00317197"/>
    <w:rsid w:val="003224C8"/>
    <w:rsid w:val="003300D2"/>
    <w:rsid w:val="00334B55"/>
    <w:rsid w:val="0034198A"/>
    <w:rsid w:val="00354CAD"/>
    <w:rsid w:val="00360A8B"/>
    <w:rsid w:val="00362CA6"/>
    <w:rsid w:val="0036380B"/>
    <w:rsid w:val="00365862"/>
    <w:rsid w:val="00375D25"/>
    <w:rsid w:val="003763A9"/>
    <w:rsid w:val="00384B37"/>
    <w:rsid w:val="00387C97"/>
    <w:rsid w:val="00396556"/>
    <w:rsid w:val="003A4FB4"/>
    <w:rsid w:val="003B280A"/>
    <w:rsid w:val="003B2FCD"/>
    <w:rsid w:val="003B40E9"/>
    <w:rsid w:val="003B4E9F"/>
    <w:rsid w:val="003B5BE6"/>
    <w:rsid w:val="003B6D4A"/>
    <w:rsid w:val="003C1811"/>
    <w:rsid w:val="003C488A"/>
    <w:rsid w:val="003C54CA"/>
    <w:rsid w:val="003C6B9A"/>
    <w:rsid w:val="003D0612"/>
    <w:rsid w:val="003D2080"/>
    <w:rsid w:val="003D5D4A"/>
    <w:rsid w:val="003E7BE7"/>
    <w:rsid w:val="003F00D2"/>
    <w:rsid w:val="003F0153"/>
    <w:rsid w:val="003F1147"/>
    <w:rsid w:val="003F2432"/>
    <w:rsid w:val="003F3545"/>
    <w:rsid w:val="00400211"/>
    <w:rsid w:val="00405568"/>
    <w:rsid w:val="004074E8"/>
    <w:rsid w:val="00417BE3"/>
    <w:rsid w:val="00420981"/>
    <w:rsid w:val="00421073"/>
    <w:rsid w:val="0042152E"/>
    <w:rsid w:val="00424E19"/>
    <w:rsid w:val="004250A6"/>
    <w:rsid w:val="00432CC6"/>
    <w:rsid w:val="0044176F"/>
    <w:rsid w:val="004436E0"/>
    <w:rsid w:val="004460ED"/>
    <w:rsid w:val="00446D1D"/>
    <w:rsid w:val="004475CE"/>
    <w:rsid w:val="0045320B"/>
    <w:rsid w:val="004566B5"/>
    <w:rsid w:val="00456782"/>
    <w:rsid w:val="00463953"/>
    <w:rsid w:val="00464C88"/>
    <w:rsid w:val="00467661"/>
    <w:rsid w:val="00474184"/>
    <w:rsid w:val="00474E77"/>
    <w:rsid w:val="00480F33"/>
    <w:rsid w:val="00481B00"/>
    <w:rsid w:val="00483C09"/>
    <w:rsid w:val="00486E8E"/>
    <w:rsid w:val="0049266F"/>
    <w:rsid w:val="0049384F"/>
    <w:rsid w:val="00494E84"/>
    <w:rsid w:val="004967A9"/>
    <w:rsid w:val="00496A6C"/>
    <w:rsid w:val="00496D5C"/>
    <w:rsid w:val="004A0764"/>
    <w:rsid w:val="004A0B05"/>
    <w:rsid w:val="004A15F8"/>
    <w:rsid w:val="004A2CC7"/>
    <w:rsid w:val="004A4B29"/>
    <w:rsid w:val="004A6C83"/>
    <w:rsid w:val="004B24F7"/>
    <w:rsid w:val="004B4A4F"/>
    <w:rsid w:val="004B5398"/>
    <w:rsid w:val="004B7695"/>
    <w:rsid w:val="004B7AF1"/>
    <w:rsid w:val="004C14D0"/>
    <w:rsid w:val="004C3A31"/>
    <w:rsid w:val="004C4AE9"/>
    <w:rsid w:val="004C4E0E"/>
    <w:rsid w:val="004D05B6"/>
    <w:rsid w:val="004D34B5"/>
    <w:rsid w:val="004D6180"/>
    <w:rsid w:val="004D7B3E"/>
    <w:rsid w:val="004E2111"/>
    <w:rsid w:val="004E28CF"/>
    <w:rsid w:val="004E3945"/>
    <w:rsid w:val="004F69B0"/>
    <w:rsid w:val="004F7A2D"/>
    <w:rsid w:val="00501F59"/>
    <w:rsid w:val="00503027"/>
    <w:rsid w:val="005111B7"/>
    <w:rsid w:val="00511A56"/>
    <w:rsid w:val="00512945"/>
    <w:rsid w:val="00512BFB"/>
    <w:rsid w:val="00514E11"/>
    <w:rsid w:val="00516CF1"/>
    <w:rsid w:val="00521B92"/>
    <w:rsid w:val="00524C63"/>
    <w:rsid w:val="00524D33"/>
    <w:rsid w:val="00524F56"/>
    <w:rsid w:val="00526D30"/>
    <w:rsid w:val="00527BB3"/>
    <w:rsid w:val="00532253"/>
    <w:rsid w:val="005333DF"/>
    <w:rsid w:val="0053379B"/>
    <w:rsid w:val="00533AA0"/>
    <w:rsid w:val="00534E57"/>
    <w:rsid w:val="00540909"/>
    <w:rsid w:val="00543213"/>
    <w:rsid w:val="00544836"/>
    <w:rsid w:val="0054738B"/>
    <w:rsid w:val="00554499"/>
    <w:rsid w:val="00561555"/>
    <w:rsid w:val="00562EA2"/>
    <w:rsid w:val="00563C40"/>
    <w:rsid w:val="00564EFA"/>
    <w:rsid w:val="005735FA"/>
    <w:rsid w:val="005744F8"/>
    <w:rsid w:val="005750DE"/>
    <w:rsid w:val="00585950"/>
    <w:rsid w:val="00585CE1"/>
    <w:rsid w:val="00590E22"/>
    <w:rsid w:val="00594B38"/>
    <w:rsid w:val="005A584B"/>
    <w:rsid w:val="005B141C"/>
    <w:rsid w:val="005B34F4"/>
    <w:rsid w:val="005C1A34"/>
    <w:rsid w:val="005C1C87"/>
    <w:rsid w:val="005D1A3F"/>
    <w:rsid w:val="005D3CB7"/>
    <w:rsid w:val="005E1558"/>
    <w:rsid w:val="005E1CC2"/>
    <w:rsid w:val="005E418C"/>
    <w:rsid w:val="005E5605"/>
    <w:rsid w:val="005F3A8A"/>
    <w:rsid w:val="00602700"/>
    <w:rsid w:val="00603079"/>
    <w:rsid w:val="00610EA7"/>
    <w:rsid w:val="00613D3D"/>
    <w:rsid w:val="006244A5"/>
    <w:rsid w:val="0062543E"/>
    <w:rsid w:val="00630C26"/>
    <w:rsid w:val="0063246D"/>
    <w:rsid w:val="006334A3"/>
    <w:rsid w:val="0063457C"/>
    <w:rsid w:val="0063518F"/>
    <w:rsid w:val="00637ECE"/>
    <w:rsid w:val="00646018"/>
    <w:rsid w:val="0064736F"/>
    <w:rsid w:val="0065372A"/>
    <w:rsid w:val="0066016B"/>
    <w:rsid w:val="006602E1"/>
    <w:rsid w:val="006646E8"/>
    <w:rsid w:val="006658AE"/>
    <w:rsid w:val="00665E01"/>
    <w:rsid w:val="00667433"/>
    <w:rsid w:val="006700FC"/>
    <w:rsid w:val="00674F4A"/>
    <w:rsid w:val="0067624A"/>
    <w:rsid w:val="006770F8"/>
    <w:rsid w:val="00681A67"/>
    <w:rsid w:val="00681E02"/>
    <w:rsid w:val="00682D96"/>
    <w:rsid w:val="0068359E"/>
    <w:rsid w:val="006836C0"/>
    <w:rsid w:val="00683A86"/>
    <w:rsid w:val="00684176"/>
    <w:rsid w:val="0068593B"/>
    <w:rsid w:val="00686B77"/>
    <w:rsid w:val="006906BD"/>
    <w:rsid w:val="00692C42"/>
    <w:rsid w:val="006935F3"/>
    <w:rsid w:val="006945CF"/>
    <w:rsid w:val="00697F0D"/>
    <w:rsid w:val="006A1B38"/>
    <w:rsid w:val="006A2F45"/>
    <w:rsid w:val="006A4590"/>
    <w:rsid w:val="006A4994"/>
    <w:rsid w:val="006A4E1C"/>
    <w:rsid w:val="006A7DC6"/>
    <w:rsid w:val="006C097A"/>
    <w:rsid w:val="006C60A3"/>
    <w:rsid w:val="006C6FD5"/>
    <w:rsid w:val="006C762B"/>
    <w:rsid w:val="006C78A3"/>
    <w:rsid w:val="006D1C27"/>
    <w:rsid w:val="006D28C5"/>
    <w:rsid w:val="006D5F85"/>
    <w:rsid w:val="006D725B"/>
    <w:rsid w:val="006E112C"/>
    <w:rsid w:val="006E6D67"/>
    <w:rsid w:val="006F47F4"/>
    <w:rsid w:val="00701282"/>
    <w:rsid w:val="00701DA2"/>
    <w:rsid w:val="0071019E"/>
    <w:rsid w:val="007119A5"/>
    <w:rsid w:val="00711A61"/>
    <w:rsid w:val="0071317C"/>
    <w:rsid w:val="00713D69"/>
    <w:rsid w:val="007141D6"/>
    <w:rsid w:val="0071546F"/>
    <w:rsid w:val="00726C92"/>
    <w:rsid w:val="007315AB"/>
    <w:rsid w:val="007338AC"/>
    <w:rsid w:val="0073615E"/>
    <w:rsid w:val="007413E5"/>
    <w:rsid w:val="0074544D"/>
    <w:rsid w:val="00746818"/>
    <w:rsid w:val="00762EFD"/>
    <w:rsid w:val="00764436"/>
    <w:rsid w:val="0077079C"/>
    <w:rsid w:val="00773941"/>
    <w:rsid w:val="00773EB2"/>
    <w:rsid w:val="00777190"/>
    <w:rsid w:val="00777285"/>
    <w:rsid w:val="007776ED"/>
    <w:rsid w:val="00777D6E"/>
    <w:rsid w:val="00777F82"/>
    <w:rsid w:val="0078544D"/>
    <w:rsid w:val="00794E1D"/>
    <w:rsid w:val="007A1FF7"/>
    <w:rsid w:val="007B118D"/>
    <w:rsid w:val="007B1721"/>
    <w:rsid w:val="007B660A"/>
    <w:rsid w:val="007C3323"/>
    <w:rsid w:val="007D1CE8"/>
    <w:rsid w:val="007D25E9"/>
    <w:rsid w:val="007D2681"/>
    <w:rsid w:val="007E002F"/>
    <w:rsid w:val="007E4F59"/>
    <w:rsid w:val="007E502D"/>
    <w:rsid w:val="007E635E"/>
    <w:rsid w:val="007F1A84"/>
    <w:rsid w:val="007F440F"/>
    <w:rsid w:val="007F4E73"/>
    <w:rsid w:val="007F5D9A"/>
    <w:rsid w:val="00800850"/>
    <w:rsid w:val="008013F8"/>
    <w:rsid w:val="008052D2"/>
    <w:rsid w:val="00814990"/>
    <w:rsid w:val="00816410"/>
    <w:rsid w:val="00820207"/>
    <w:rsid w:val="00822298"/>
    <w:rsid w:val="00826FB3"/>
    <w:rsid w:val="00830DDD"/>
    <w:rsid w:val="00833394"/>
    <w:rsid w:val="0084050F"/>
    <w:rsid w:val="008473E5"/>
    <w:rsid w:val="0085534D"/>
    <w:rsid w:val="00855CF0"/>
    <w:rsid w:val="00856BCA"/>
    <w:rsid w:val="00857764"/>
    <w:rsid w:val="008602D7"/>
    <w:rsid w:val="00862D3C"/>
    <w:rsid w:val="00870007"/>
    <w:rsid w:val="00875412"/>
    <w:rsid w:val="008814B1"/>
    <w:rsid w:val="00886AA8"/>
    <w:rsid w:val="00893150"/>
    <w:rsid w:val="00897B3C"/>
    <w:rsid w:val="00897E09"/>
    <w:rsid w:val="008A1BA0"/>
    <w:rsid w:val="008A550D"/>
    <w:rsid w:val="008A66A8"/>
    <w:rsid w:val="008A79C1"/>
    <w:rsid w:val="008A7FE3"/>
    <w:rsid w:val="008B17D9"/>
    <w:rsid w:val="008B23EF"/>
    <w:rsid w:val="008B4037"/>
    <w:rsid w:val="008B4BD0"/>
    <w:rsid w:val="008B5FFA"/>
    <w:rsid w:val="008B7773"/>
    <w:rsid w:val="008C307C"/>
    <w:rsid w:val="008D4EA3"/>
    <w:rsid w:val="008D6943"/>
    <w:rsid w:val="008E1502"/>
    <w:rsid w:val="008E396F"/>
    <w:rsid w:val="008E4F4F"/>
    <w:rsid w:val="008E5A95"/>
    <w:rsid w:val="008F0CD7"/>
    <w:rsid w:val="008F1E3D"/>
    <w:rsid w:val="008F6095"/>
    <w:rsid w:val="008F7935"/>
    <w:rsid w:val="009115C1"/>
    <w:rsid w:val="00911BA0"/>
    <w:rsid w:val="00912378"/>
    <w:rsid w:val="0091415F"/>
    <w:rsid w:val="00914384"/>
    <w:rsid w:val="00914843"/>
    <w:rsid w:val="00915EFB"/>
    <w:rsid w:val="00923101"/>
    <w:rsid w:val="009247D7"/>
    <w:rsid w:val="00924DC7"/>
    <w:rsid w:val="009277CA"/>
    <w:rsid w:val="00930780"/>
    <w:rsid w:val="009315EE"/>
    <w:rsid w:val="00932859"/>
    <w:rsid w:val="00934FD9"/>
    <w:rsid w:val="009424A3"/>
    <w:rsid w:val="0094527D"/>
    <w:rsid w:val="009458AC"/>
    <w:rsid w:val="00945FF7"/>
    <w:rsid w:val="0094661C"/>
    <w:rsid w:val="0095244B"/>
    <w:rsid w:val="00954C84"/>
    <w:rsid w:val="00961EFA"/>
    <w:rsid w:val="00964938"/>
    <w:rsid w:val="0097140B"/>
    <w:rsid w:val="00971927"/>
    <w:rsid w:val="00971C02"/>
    <w:rsid w:val="00977F33"/>
    <w:rsid w:val="009811B1"/>
    <w:rsid w:val="009813ED"/>
    <w:rsid w:val="00982F42"/>
    <w:rsid w:val="00983E32"/>
    <w:rsid w:val="009916EF"/>
    <w:rsid w:val="00992B48"/>
    <w:rsid w:val="00993249"/>
    <w:rsid w:val="009939EF"/>
    <w:rsid w:val="00996121"/>
    <w:rsid w:val="0099753C"/>
    <w:rsid w:val="009A2C45"/>
    <w:rsid w:val="009A32B1"/>
    <w:rsid w:val="009A6788"/>
    <w:rsid w:val="009B08C6"/>
    <w:rsid w:val="009B3BA4"/>
    <w:rsid w:val="009B75B6"/>
    <w:rsid w:val="009C3E51"/>
    <w:rsid w:val="009C6BC7"/>
    <w:rsid w:val="009D0066"/>
    <w:rsid w:val="009D110E"/>
    <w:rsid w:val="009D28FC"/>
    <w:rsid w:val="009D6145"/>
    <w:rsid w:val="009D7D72"/>
    <w:rsid w:val="009E1BB4"/>
    <w:rsid w:val="009E540D"/>
    <w:rsid w:val="009E5889"/>
    <w:rsid w:val="009E76D6"/>
    <w:rsid w:val="009F0BB8"/>
    <w:rsid w:val="009F112E"/>
    <w:rsid w:val="009F6BF9"/>
    <w:rsid w:val="00A00E87"/>
    <w:rsid w:val="00A03BA5"/>
    <w:rsid w:val="00A14527"/>
    <w:rsid w:val="00A149ED"/>
    <w:rsid w:val="00A16A8B"/>
    <w:rsid w:val="00A20269"/>
    <w:rsid w:val="00A21B01"/>
    <w:rsid w:val="00A21FF4"/>
    <w:rsid w:val="00A252FB"/>
    <w:rsid w:val="00A26D31"/>
    <w:rsid w:val="00A322FF"/>
    <w:rsid w:val="00A35CDB"/>
    <w:rsid w:val="00A378A7"/>
    <w:rsid w:val="00A4067C"/>
    <w:rsid w:val="00A42F9A"/>
    <w:rsid w:val="00A4381A"/>
    <w:rsid w:val="00A45269"/>
    <w:rsid w:val="00A45B28"/>
    <w:rsid w:val="00A51B6F"/>
    <w:rsid w:val="00A52806"/>
    <w:rsid w:val="00A54EFF"/>
    <w:rsid w:val="00A560EA"/>
    <w:rsid w:val="00A575FA"/>
    <w:rsid w:val="00A61D14"/>
    <w:rsid w:val="00A6568B"/>
    <w:rsid w:val="00A67AFB"/>
    <w:rsid w:val="00A71206"/>
    <w:rsid w:val="00A71C39"/>
    <w:rsid w:val="00A73EEF"/>
    <w:rsid w:val="00A7693F"/>
    <w:rsid w:val="00A8305B"/>
    <w:rsid w:val="00A8706A"/>
    <w:rsid w:val="00A95513"/>
    <w:rsid w:val="00A973A2"/>
    <w:rsid w:val="00AA1534"/>
    <w:rsid w:val="00AA1D9D"/>
    <w:rsid w:val="00AA4CAF"/>
    <w:rsid w:val="00AA5A97"/>
    <w:rsid w:val="00AB0AB3"/>
    <w:rsid w:val="00AC69EC"/>
    <w:rsid w:val="00AC7BF2"/>
    <w:rsid w:val="00AD360A"/>
    <w:rsid w:val="00AD3A75"/>
    <w:rsid w:val="00AD411E"/>
    <w:rsid w:val="00AE414C"/>
    <w:rsid w:val="00AE4FCA"/>
    <w:rsid w:val="00AE62E1"/>
    <w:rsid w:val="00AE7EE8"/>
    <w:rsid w:val="00AF0F5E"/>
    <w:rsid w:val="00AF36A0"/>
    <w:rsid w:val="00AF5EB8"/>
    <w:rsid w:val="00B060F8"/>
    <w:rsid w:val="00B108B6"/>
    <w:rsid w:val="00B1187D"/>
    <w:rsid w:val="00B241FC"/>
    <w:rsid w:val="00B2475E"/>
    <w:rsid w:val="00B30A21"/>
    <w:rsid w:val="00B31FE0"/>
    <w:rsid w:val="00B320FF"/>
    <w:rsid w:val="00B35720"/>
    <w:rsid w:val="00B35795"/>
    <w:rsid w:val="00B40A81"/>
    <w:rsid w:val="00B4330F"/>
    <w:rsid w:val="00B465CE"/>
    <w:rsid w:val="00B55328"/>
    <w:rsid w:val="00B6019F"/>
    <w:rsid w:val="00B62094"/>
    <w:rsid w:val="00B62D60"/>
    <w:rsid w:val="00B66372"/>
    <w:rsid w:val="00B709EC"/>
    <w:rsid w:val="00B74224"/>
    <w:rsid w:val="00B75831"/>
    <w:rsid w:val="00B77329"/>
    <w:rsid w:val="00B8534C"/>
    <w:rsid w:val="00B91F83"/>
    <w:rsid w:val="00B941FE"/>
    <w:rsid w:val="00B9489F"/>
    <w:rsid w:val="00B967DD"/>
    <w:rsid w:val="00B96A1B"/>
    <w:rsid w:val="00B96CF7"/>
    <w:rsid w:val="00BA4BF8"/>
    <w:rsid w:val="00BB2654"/>
    <w:rsid w:val="00BB48B2"/>
    <w:rsid w:val="00BB515F"/>
    <w:rsid w:val="00BC1311"/>
    <w:rsid w:val="00BC186F"/>
    <w:rsid w:val="00BC18A1"/>
    <w:rsid w:val="00BC5CD5"/>
    <w:rsid w:val="00BC7743"/>
    <w:rsid w:val="00BD3BA8"/>
    <w:rsid w:val="00BE0446"/>
    <w:rsid w:val="00BE75DD"/>
    <w:rsid w:val="00BF0723"/>
    <w:rsid w:val="00C135C3"/>
    <w:rsid w:val="00C136E3"/>
    <w:rsid w:val="00C14121"/>
    <w:rsid w:val="00C17963"/>
    <w:rsid w:val="00C232F4"/>
    <w:rsid w:val="00C23934"/>
    <w:rsid w:val="00C23CEF"/>
    <w:rsid w:val="00C250CD"/>
    <w:rsid w:val="00C25EA2"/>
    <w:rsid w:val="00C26E96"/>
    <w:rsid w:val="00C27238"/>
    <w:rsid w:val="00C30B47"/>
    <w:rsid w:val="00C328FB"/>
    <w:rsid w:val="00C43E3F"/>
    <w:rsid w:val="00C46535"/>
    <w:rsid w:val="00C46E67"/>
    <w:rsid w:val="00C5020B"/>
    <w:rsid w:val="00C50CE7"/>
    <w:rsid w:val="00C516BF"/>
    <w:rsid w:val="00C5520C"/>
    <w:rsid w:val="00C55A79"/>
    <w:rsid w:val="00C60FD3"/>
    <w:rsid w:val="00C6128E"/>
    <w:rsid w:val="00C62886"/>
    <w:rsid w:val="00C62F3D"/>
    <w:rsid w:val="00C67524"/>
    <w:rsid w:val="00C67FF4"/>
    <w:rsid w:val="00C74067"/>
    <w:rsid w:val="00CA1982"/>
    <w:rsid w:val="00CA3452"/>
    <w:rsid w:val="00CA5324"/>
    <w:rsid w:val="00CA5691"/>
    <w:rsid w:val="00CB6C53"/>
    <w:rsid w:val="00CB7E7E"/>
    <w:rsid w:val="00CD0C5A"/>
    <w:rsid w:val="00CD3D86"/>
    <w:rsid w:val="00CD4090"/>
    <w:rsid w:val="00CD7D00"/>
    <w:rsid w:val="00CE146F"/>
    <w:rsid w:val="00CE1615"/>
    <w:rsid w:val="00CE2328"/>
    <w:rsid w:val="00CE3D02"/>
    <w:rsid w:val="00CE5904"/>
    <w:rsid w:val="00CE7AE1"/>
    <w:rsid w:val="00CF4ED0"/>
    <w:rsid w:val="00D00F95"/>
    <w:rsid w:val="00D01569"/>
    <w:rsid w:val="00D01822"/>
    <w:rsid w:val="00D019B0"/>
    <w:rsid w:val="00D025FB"/>
    <w:rsid w:val="00D03886"/>
    <w:rsid w:val="00D058C7"/>
    <w:rsid w:val="00D06F3B"/>
    <w:rsid w:val="00D10029"/>
    <w:rsid w:val="00D126F0"/>
    <w:rsid w:val="00D12C68"/>
    <w:rsid w:val="00D15798"/>
    <w:rsid w:val="00D16C1F"/>
    <w:rsid w:val="00D237C6"/>
    <w:rsid w:val="00D25F1B"/>
    <w:rsid w:val="00D336EC"/>
    <w:rsid w:val="00D35F47"/>
    <w:rsid w:val="00D36CAB"/>
    <w:rsid w:val="00D44812"/>
    <w:rsid w:val="00D46DA4"/>
    <w:rsid w:val="00D523A5"/>
    <w:rsid w:val="00D5335D"/>
    <w:rsid w:val="00D540F2"/>
    <w:rsid w:val="00D553C9"/>
    <w:rsid w:val="00D55EA7"/>
    <w:rsid w:val="00D65A0C"/>
    <w:rsid w:val="00D674CA"/>
    <w:rsid w:val="00D7053D"/>
    <w:rsid w:val="00D709E9"/>
    <w:rsid w:val="00D7263B"/>
    <w:rsid w:val="00D74393"/>
    <w:rsid w:val="00D7648F"/>
    <w:rsid w:val="00D76582"/>
    <w:rsid w:val="00D77782"/>
    <w:rsid w:val="00D83CF7"/>
    <w:rsid w:val="00D85AFF"/>
    <w:rsid w:val="00D902E8"/>
    <w:rsid w:val="00D90DA3"/>
    <w:rsid w:val="00D92F08"/>
    <w:rsid w:val="00D94249"/>
    <w:rsid w:val="00D950D8"/>
    <w:rsid w:val="00D9557C"/>
    <w:rsid w:val="00DA098A"/>
    <w:rsid w:val="00DA280B"/>
    <w:rsid w:val="00DA292E"/>
    <w:rsid w:val="00DB6E9F"/>
    <w:rsid w:val="00DB7D5B"/>
    <w:rsid w:val="00DC04E8"/>
    <w:rsid w:val="00DC04F2"/>
    <w:rsid w:val="00DC4660"/>
    <w:rsid w:val="00DC4859"/>
    <w:rsid w:val="00DC49BC"/>
    <w:rsid w:val="00DC7883"/>
    <w:rsid w:val="00DD4888"/>
    <w:rsid w:val="00DD6988"/>
    <w:rsid w:val="00DD6BFC"/>
    <w:rsid w:val="00DD7B7D"/>
    <w:rsid w:val="00DE6841"/>
    <w:rsid w:val="00DE72A6"/>
    <w:rsid w:val="00DE7B1B"/>
    <w:rsid w:val="00DF030A"/>
    <w:rsid w:val="00DF4019"/>
    <w:rsid w:val="00DF50CA"/>
    <w:rsid w:val="00E002C6"/>
    <w:rsid w:val="00E01C52"/>
    <w:rsid w:val="00E040F8"/>
    <w:rsid w:val="00E05FE8"/>
    <w:rsid w:val="00E11960"/>
    <w:rsid w:val="00E1279E"/>
    <w:rsid w:val="00E13F01"/>
    <w:rsid w:val="00E1484E"/>
    <w:rsid w:val="00E1543C"/>
    <w:rsid w:val="00E203DE"/>
    <w:rsid w:val="00E207E1"/>
    <w:rsid w:val="00E20EF4"/>
    <w:rsid w:val="00E212A6"/>
    <w:rsid w:val="00E2218E"/>
    <w:rsid w:val="00E23D26"/>
    <w:rsid w:val="00E26C62"/>
    <w:rsid w:val="00E34739"/>
    <w:rsid w:val="00E357DB"/>
    <w:rsid w:val="00E37EFC"/>
    <w:rsid w:val="00E45852"/>
    <w:rsid w:val="00E45977"/>
    <w:rsid w:val="00E45D58"/>
    <w:rsid w:val="00E52CF7"/>
    <w:rsid w:val="00E54ED2"/>
    <w:rsid w:val="00E55294"/>
    <w:rsid w:val="00E5732F"/>
    <w:rsid w:val="00E72328"/>
    <w:rsid w:val="00E8389F"/>
    <w:rsid w:val="00E84957"/>
    <w:rsid w:val="00E863EB"/>
    <w:rsid w:val="00E867E5"/>
    <w:rsid w:val="00E86953"/>
    <w:rsid w:val="00E86B37"/>
    <w:rsid w:val="00E91957"/>
    <w:rsid w:val="00E9299F"/>
    <w:rsid w:val="00E976E4"/>
    <w:rsid w:val="00EA060C"/>
    <w:rsid w:val="00EA0940"/>
    <w:rsid w:val="00EA163B"/>
    <w:rsid w:val="00EA46D4"/>
    <w:rsid w:val="00EA5228"/>
    <w:rsid w:val="00EA6994"/>
    <w:rsid w:val="00EA7DBC"/>
    <w:rsid w:val="00EB45AD"/>
    <w:rsid w:val="00EC1D65"/>
    <w:rsid w:val="00EC1E9B"/>
    <w:rsid w:val="00EC2866"/>
    <w:rsid w:val="00EC750D"/>
    <w:rsid w:val="00ED0035"/>
    <w:rsid w:val="00ED1C83"/>
    <w:rsid w:val="00ED5B20"/>
    <w:rsid w:val="00EF4C94"/>
    <w:rsid w:val="00F01F58"/>
    <w:rsid w:val="00F07518"/>
    <w:rsid w:val="00F07DCB"/>
    <w:rsid w:val="00F103C5"/>
    <w:rsid w:val="00F10CCE"/>
    <w:rsid w:val="00F20011"/>
    <w:rsid w:val="00F21FB5"/>
    <w:rsid w:val="00F24F72"/>
    <w:rsid w:val="00F27182"/>
    <w:rsid w:val="00F27912"/>
    <w:rsid w:val="00F305A8"/>
    <w:rsid w:val="00F36A57"/>
    <w:rsid w:val="00F37A6A"/>
    <w:rsid w:val="00F430C6"/>
    <w:rsid w:val="00F5077E"/>
    <w:rsid w:val="00F5128C"/>
    <w:rsid w:val="00F53C30"/>
    <w:rsid w:val="00F53C84"/>
    <w:rsid w:val="00F55EFE"/>
    <w:rsid w:val="00F60C9A"/>
    <w:rsid w:val="00F66F16"/>
    <w:rsid w:val="00F71AE9"/>
    <w:rsid w:val="00F72CFF"/>
    <w:rsid w:val="00F75440"/>
    <w:rsid w:val="00F825A1"/>
    <w:rsid w:val="00F84081"/>
    <w:rsid w:val="00F8408A"/>
    <w:rsid w:val="00F854AC"/>
    <w:rsid w:val="00F85A05"/>
    <w:rsid w:val="00F85F9A"/>
    <w:rsid w:val="00F909C0"/>
    <w:rsid w:val="00F93219"/>
    <w:rsid w:val="00F97376"/>
    <w:rsid w:val="00F9757C"/>
    <w:rsid w:val="00FA27D9"/>
    <w:rsid w:val="00FA2B80"/>
    <w:rsid w:val="00FB4FE5"/>
    <w:rsid w:val="00FB6CD7"/>
    <w:rsid w:val="00FB7D53"/>
    <w:rsid w:val="00FC2ACF"/>
    <w:rsid w:val="00FC6E09"/>
    <w:rsid w:val="00FC7467"/>
    <w:rsid w:val="00FD0AF7"/>
    <w:rsid w:val="00FD463F"/>
    <w:rsid w:val="00FD7BF9"/>
    <w:rsid w:val="00FE28A8"/>
    <w:rsid w:val="00FE3334"/>
    <w:rsid w:val="00FF0FA5"/>
    <w:rsid w:val="00FF323B"/>
    <w:rsid w:val="00FF35F5"/>
    <w:rsid w:val="00FF48B4"/>
    <w:rsid w:val="00FF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55B37"/>
  <w15:docId w15:val="{75E1C2A2-12C6-4658-8E3C-A279E534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9EC"/>
    <w:pPr>
      <w:ind w:left="720"/>
      <w:contextualSpacing/>
    </w:pPr>
  </w:style>
  <w:style w:type="paragraph" w:styleId="Header">
    <w:name w:val="header"/>
    <w:basedOn w:val="Normal"/>
    <w:link w:val="HeaderChar"/>
    <w:uiPriority w:val="99"/>
    <w:unhideWhenUsed/>
    <w:rsid w:val="00711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A61"/>
  </w:style>
  <w:style w:type="paragraph" w:styleId="Footer">
    <w:name w:val="footer"/>
    <w:basedOn w:val="Normal"/>
    <w:link w:val="FooterChar"/>
    <w:uiPriority w:val="99"/>
    <w:unhideWhenUsed/>
    <w:rsid w:val="00711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61"/>
  </w:style>
  <w:style w:type="paragraph" w:styleId="BalloonText">
    <w:name w:val="Balloon Text"/>
    <w:basedOn w:val="Normal"/>
    <w:link w:val="BalloonTextChar"/>
    <w:uiPriority w:val="99"/>
    <w:semiHidden/>
    <w:unhideWhenUsed/>
    <w:rsid w:val="000F6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5975">
      <w:bodyDiv w:val="1"/>
      <w:marLeft w:val="0"/>
      <w:marRight w:val="0"/>
      <w:marTop w:val="0"/>
      <w:marBottom w:val="0"/>
      <w:divBdr>
        <w:top w:val="none" w:sz="0" w:space="0" w:color="auto"/>
        <w:left w:val="none" w:sz="0" w:space="0" w:color="auto"/>
        <w:bottom w:val="none" w:sz="0" w:space="0" w:color="auto"/>
        <w:right w:val="none" w:sz="0" w:space="0" w:color="auto"/>
      </w:divBdr>
    </w:div>
    <w:div w:id="99839511">
      <w:bodyDiv w:val="1"/>
      <w:marLeft w:val="0"/>
      <w:marRight w:val="0"/>
      <w:marTop w:val="0"/>
      <w:marBottom w:val="0"/>
      <w:divBdr>
        <w:top w:val="none" w:sz="0" w:space="0" w:color="auto"/>
        <w:left w:val="none" w:sz="0" w:space="0" w:color="auto"/>
        <w:bottom w:val="none" w:sz="0" w:space="0" w:color="auto"/>
        <w:right w:val="none" w:sz="0" w:space="0" w:color="auto"/>
      </w:divBdr>
    </w:div>
    <w:div w:id="655959189">
      <w:bodyDiv w:val="1"/>
      <w:marLeft w:val="0"/>
      <w:marRight w:val="0"/>
      <w:marTop w:val="0"/>
      <w:marBottom w:val="0"/>
      <w:divBdr>
        <w:top w:val="none" w:sz="0" w:space="0" w:color="auto"/>
        <w:left w:val="none" w:sz="0" w:space="0" w:color="auto"/>
        <w:bottom w:val="none" w:sz="0" w:space="0" w:color="auto"/>
        <w:right w:val="none" w:sz="0" w:space="0" w:color="auto"/>
      </w:divBdr>
    </w:div>
    <w:div w:id="683016273">
      <w:bodyDiv w:val="1"/>
      <w:marLeft w:val="0"/>
      <w:marRight w:val="0"/>
      <w:marTop w:val="0"/>
      <w:marBottom w:val="0"/>
      <w:divBdr>
        <w:top w:val="none" w:sz="0" w:space="0" w:color="auto"/>
        <w:left w:val="none" w:sz="0" w:space="0" w:color="auto"/>
        <w:bottom w:val="none" w:sz="0" w:space="0" w:color="auto"/>
        <w:right w:val="none" w:sz="0" w:space="0" w:color="auto"/>
      </w:divBdr>
    </w:div>
    <w:div w:id="866528001">
      <w:bodyDiv w:val="1"/>
      <w:marLeft w:val="0"/>
      <w:marRight w:val="0"/>
      <w:marTop w:val="0"/>
      <w:marBottom w:val="0"/>
      <w:divBdr>
        <w:top w:val="none" w:sz="0" w:space="0" w:color="auto"/>
        <w:left w:val="none" w:sz="0" w:space="0" w:color="auto"/>
        <w:bottom w:val="none" w:sz="0" w:space="0" w:color="auto"/>
        <w:right w:val="none" w:sz="0" w:space="0" w:color="auto"/>
      </w:divBdr>
    </w:div>
    <w:div w:id="1591236539">
      <w:bodyDiv w:val="1"/>
      <w:marLeft w:val="0"/>
      <w:marRight w:val="0"/>
      <w:marTop w:val="0"/>
      <w:marBottom w:val="0"/>
      <w:divBdr>
        <w:top w:val="none" w:sz="0" w:space="0" w:color="auto"/>
        <w:left w:val="none" w:sz="0" w:space="0" w:color="auto"/>
        <w:bottom w:val="none" w:sz="0" w:space="0" w:color="auto"/>
        <w:right w:val="none" w:sz="0" w:space="0" w:color="auto"/>
      </w:divBdr>
    </w:div>
    <w:div w:id="2076197015">
      <w:bodyDiv w:val="1"/>
      <w:marLeft w:val="0"/>
      <w:marRight w:val="0"/>
      <w:marTop w:val="0"/>
      <w:marBottom w:val="0"/>
      <w:divBdr>
        <w:top w:val="none" w:sz="0" w:space="0" w:color="auto"/>
        <w:left w:val="none" w:sz="0" w:space="0" w:color="auto"/>
        <w:bottom w:val="none" w:sz="0" w:space="0" w:color="auto"/>
        <w:right w:val="none" w:sz="0" w:space="0" w:color="auto"/>
      </w:divBdr>
    </w:div>
    <w:div w:id="21006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6E86-ED5C-4770-985B-D8E3E225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Sarah Albright</cp:lastModifiedBy>
  <cp:revision>11</cp:revision>
  <cp:lastPrinted>2017-10-05T22:50:00Z</cp:lastPrinted>
  <dcterms:created xsi:type="dcterms:W3CDTF">2017-09-29T20:52:00Z</dcterms:created>
  <dcterms:modified xsi:type="dcterms:W3CDTF">2017-10-09T21:07:00Z</dcterms:modified>
</cp:coreProperties>
</file>